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CE" w:rsidRDefault="00587BCE">
      <w:pPr>
        <w:jc w:val="both"/>
        <w:rPr>
          <w:sz w:val="24"/>
          <w:szCs w:val="24"/>
        </w:rPr>
      </w:pPr>
    </w:p>
    <w:p w:rsidR="00587BCE" w:rsidRDefault="00587BCE">
      <w:pPr>
        <w:jc w:val="both"/>
        <w:rPr>
          <w:sz w:val="24"/>
          <w:szCs w:val="24"/>
        </w:rPr>
      </w:pPr>
    </w:p>
    <w:p w:rsidR="00587BCE" w:rsidRPr="00BA2BA5" w:rsidRDefault="00587BCE">
      <w:pPr>
        <w:jc w:val="both"/>
        <w:rPr>
          <w:sz w:val="24"/>
          <w:szCs w:val="24"/>
        </w:rPr>
      </w:pPr>
    </w:p>
    <w:p w:rsidR="009E0B60" w:rsidRPr="00BA2BA5" w:rsidRDefault="009E0B60">
      <w:pPr>
        <w:jc w:val="both"/>
        <w:rPr>
          <w:sz w:val="24"/>
          <w:szCs w:val="24"/>
        </w:rPr>
      </w:pPr>
    </w:p>
    <w:p w:rsidR="009E0B60" w:rsidRPr="00BA2BA5" w:rsidRDefault="009E0B60" w:rsidP="009D35F4">
      <w:pPr>
        <w:rPr>
          <w:b/>
          <w:bCs/>
          <w:sz w:val="24"/>
          <w:szCs w:val="24"/>
        </w:rPr>
      </w:pPr>
      <w:r w:rsidRPr="00BA2BA5">
        <w:rPr>
          <w:b/>
          <w:bCs/>
          <w:sz w:val="24"/>
          <w:szCs w:val="24"/>
        </w:rPr>
        <w:tab/>
        <w:t>Сведения о кадрах</w:t>
      </w: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 xml:space="preserve"> Основные сведения о кадрах:</w:t>
      </w:r>
    </w:p>
    <w:tbl>
      <w:tblPr>
        <w:tblW w:w="160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7"/>
        <w:gridCol w:w="1134"/>
        <w:gridCol w:w="1275"/>
        <w:gridCol w:w="2897"/>
        <w:gridCol w:w="1418"/>
        <w:gridCol w:w="1072"/>
        <w:gridCol w:w="930"/>
        <w:gridCol w:w="1194"/>
        <w:gridCol w:w="2349"/>
        <w:gridCol w:w="1418"/>
      </w:tblGrid>
      <w:tr w:rsidR="003D3ED7" w:rsidRPr="00BA2BA5" w:rsidTr="003D3ED7">
        <w:tc>
          <w:tcPr>
            <w:tcW w:w="534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№</w:t>
            </w:r>
          </w:p>
        </w:tc>
        <w:tc>
          <w:tcPr>
            <w:tcW w:w="1807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 xml:space="preserve">Ф.И.О. </w:t>
            </w:r>
          </w:p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учителя</w:t>
            </w:r>
          </w:p>
        </w:tc>
        <w:tc>
          <w:tcPr>
            <w:tcW w:w="1134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897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418" w:type="dxa"/>
          </w:tcPr>
          <w:p w:rsidR="003D3ED7" w:rsidRDefault="003D3ED7" w:rsidP="009F4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072" w:type="dxa"/>
          </w:tcPr>
          <w:p w:rsidR="003D3ED7" w:rsidRPr="00BA2BA5" w:rsidRDefault="003D3ED7" w:rsidP="009F4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</w:t>
            </w:r>
            <w:r w:rsidRPr="00BA2BA5">
              <w:rPr>
                <w:sz w:val="24"/>
                <w:szCs w:val="24"/>
              </w:rPr>
              <w:t>таж работы (педагогический)</w:t>
            </w:r>
          </w:p>
        </w:tc>
        <w:tc>
          <w:tcPr>
            <w:tcW w:w="930" w:type="dxa"/>
          </w:tcPr>
          <w:p w:rsidR="003D3ED7" w:rsidRPr="00092620" w:rsidRDefault="003D3ED7" w:rsidP="0009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по специальности</w:t>
            </w:r>
          </w:p>
        </w:tc>
        <w:tc>
          <w:tcPr>
            <w:tcW w:w="1194" w:type="dxa"/>
          </w:tcPr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49" w:type="dxa"/>
          </w:tcPr>
          <w:p w:rsidR="003D3ED7" w:rsidRPr="00BA2BA5" w:rsidRDefault="003D3ED7" w:rsidP="009F4E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повышении квалификации и  (или) профессиональной переподготовке (при наличии)</w:t>
            </w:r>
          </w:p>
        </w:tc>
        <w:tc>
          <w:tcPr>
            <w:tcW w:w="1418" w:type="dxa"/>
          </w:tcPr>
          <w:p w:rsidR="003D3ED7" w:rsidRDefault="003D3ED7" w:rsidP="0019671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Иное*</w:t>
            </w:r>
          </w:p>
          <w:p w:rsidR="003D3ED7" w:rsidRPr="00BA2BA5" w:rsidRDefault="003D3ED7" w:rsidP="001967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еная степень, ученое звание)</w:t>
            </w:r>
          </w:p>
        </w:tc>
      </w:tr>
      <w:tr w:rsidR="003D3ED7" w:rsidRPr="00BA2BA5" w:rsidTr="003D3ED7">
        <w:tc>
          <w:tcPr>
            <w:tcW w:w="534" w:type="dxa"/>
          </w:tcPr>
          <w:p w:rsidR="003D3ED7" w:rsidRDefault="003D3ED7" w:rsidP="002D2650">
            <w:r>
              <w:t>1</w:t>
            </w:r>
          </w:p>
        </w:tc>
        <w:tc>
          <w:tcPr>
            <w:tcW w:w="1807" w:type="dxa"/>
          </w:tcPr>
          <w:p w:rsidR="003D3ED7" w:rsidRDefault="003D3ED7" w:rsidP="002D2650">
            <w:r w:rsidRPr="00A3071F">
              <w:rPr>
                <w:sz w:val="24"/>
                <w:szCs w:val="24"/>
              </w:rPr>
              <w:t>Васильева Ирина Юрьевна</w:t>
            </w:r>
          </w:p>
        </w:tc>
        <w:tc>
          <w:tcPr>
            <w:tcW w:w="1134" w:type="dxa"/>
          </w:tcPr>
          <w:p w:rsidR="003D3ED7" w:rsidRDefault="003D3ED7" w:rsidP="002D2650">
            <w:r>
              <w:t xml:space="preserve">Учитель </w:t>
            </w:r>
          </w:p>
        </w:tc>
        <w:tc>
          <w:tcPr>
            <w:tcW w:w="1275" w:type="dxa"/>
          </w:tcPr>
          <w:p w:rsidR="003D3ED7" w:rsidRDefault="003D3ED7" w:rsidP="002D2650">
            <w:r>
              <w:t>Начальные классы</w:t>
            </w:r>
          </w:p>
        </w:tc>
        <w:tc>
          <w:tcPr>
            <w:tcW w:w="2897" w:type="dxa"/>
          </w:tcPr>
          <w:p w:rsidR="003D3ED7" w:rsidRDefault="003D3ED7" w:rsidP="002D2650">
            <w:r>
              <w:rPr>
                <w:color w:val="000000"/>
                <w:sz w:val="24"/>
                <w:szCs w:val="24"/>
              </w:rPr>
              <w:t xml:space="preserve">Подбельское педагогическое училище Самарской области, «Преподавание в начальных классах общеобразовательной школы»,  </w:t>
            </w:r>
            <w:r w:rsidRPr="00DD03D4">
              <w:rPr>
                <w:color w:val="000000"/>
                <w:sz w:val="24"/>
                <w:szCs w:val="24"/>
              </w:rPr>
              <w:t xml:space="preserve"> в 19</w:t>
            </w:r>
            <w:r>
              <w:rPr>
                <w:color w:val="000000"/>
                <w:sz w:val="24"/>
                <w:szCs w:val="24"/>
              </w:rPr>
              <w:t>92</w:t>
            </w:r>
            <w:r w:rsidRPr="00DD03D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D3ED7" w:rsidRDefault="003D3ED7" w:rsidP="002D2650">
            <w:r>
              <w:t>Средне-специальное</w:t>
            </w:r>
          </w:p>
        </w:tc>
        <w:tc>
          <w:tcPr>
            <w:tcW w:w="1072" w:type="dxa"/>
          </w:tcPr>
          <w:p w:rsidR="003D3ED7" w:rsidRDefault="003D3ED7" w:rsidP="002D2650">
            <w:r>
              <w:t>25</w:t>
            </w:r>
          </w:p>
        </w:tc>
        <w:tc>
          <w:tcPr>
            <w:tcW w:w="930" w:type="dxa"/>
          </w:tcPr>
          <w:p w:rsidR="003D3ED7" w:rsidRDefault="003D3ED7" w:rsidP="002D2650">
            <w:r>
              <w:t>21</w:t>
            </w:r>
          </w:p>
        </w:tc>
        <w:tc>
          <w:tcPr>
            <w:tcW w:w="1194" w:type="dxa"/>
          </w:tcPr>
          <w:p w:rsidR="003D3ED7" w:rsidRDefault="003D3ED7" w:rsidP="002D2650">
            <w:r>
              <w:t>первая</w:t>
            </w:r>
          </w:p>
        </w:tc>
        <w:tc>
          <w:tcPr>
            <w:tcW w:w="2349" w:type="dxa"/>
          </w:tcPr>
          <w:p w:rsidR="003D3ED7" w:rsidRDefault="003D3ED7" w:rsidP="002D2650">
            <w:r>
              <w:t>«Формирование универсальных учебных действий», 25.04-29.042011 г.; «Технология  проектирование УУД в начальной школе в рамках ФГОС», 30.05.-03.06.2011 г.; «Модернизация современной системы образования», 20.02-24.02.2012; «Развитие профессиональных компетенций работников образования», 09.04-13.04.2012 г.;  «Средства инструментального, технологического и информационно-технического сопровождения образовательного процесса в сельской малокомплектной школе»,  09.11.2013 г.;  «Лингвокультурологический подход к преподаванию языков народов Поволжья в условиях реализации ФГОС»,  11.10.2014 г.;  «Математика в начальной школе: программы ФГОС, нестандартные задачи, геометрия и история науки», «здоровьесберегающие технологии в общем об</w:t>
            </w:r>
            <w:r>
              <w:lastRenderedPageBreak/>
              <w:t>разовании в условиях внедрения ФГОС»,  21.11.2016 г. –  20.03.2017 г.</w:t>
            </w:r>
          </w:p>
          <w:p w:rsidR="003D3ED7" w:rsidRDefault="003D3ED7" w:rsidP="002D2650">
            <w:r>
              <w:t>«Обеспечение качества современного образования – основное направление региональной образовательной политики (в сфере общего образования)» 15.06.2017 г. – 16.06.2017 г.; «Информационно-коммуникационные технологии в образовании детей с ограниченными возможностями здоровья», 24.03.2017 г.</w:t>
            </w:r>
          </w:p>
        </w:tc>
        <w:tc>
          <w:tcPr>
            <w:tcW w:w="1418" w:type="dxa"/>
          </w:tcPr>
          <w:p w:rsidR="003D3ED7" w:rsidRDefault="003D3ED7" w:rsidP="00325E59">
            <w:r>
              <w:lastRenderedPageBreak/>
              <w:t>Почетная грамота министерства образования и науки Самарской области, 11.09.2009 г.</w:t>
            </w:r>
          </w:p>
        </w:tc>
      </w:tr>
      <w:tr w:rsidR="003D3ED7" w:rsidRPr="00BA2BA5" w:rsidTr="003D3ED7">
        <w:tc>
          <w:tcPr>
            <w:tcW w:w="534" w:type="dxa"/>
          </w:tcPr>
          <w:p w:rsidR="003D3ED7" w:rsidRDefault="003D3ED7" w:rsidP="002D2650">
            <w:r>
              <w:t>2</w:t>
            </w:r>
          </w:p>
        </w:tc>
        <w:tc>
          <w:tcPr>
            <w:tcW w:w="1807" w:type="dxa"/>
          </w:tcPr>
          <w:p w:rsidR="003D3ED7" w:rsidRDefault="003D3ED7" w:rsidP="002D2650">
            <w:r w:rsidRPr="00FB0AED">
              <w:rPr>
                <w:sz w:val="24"/>
                <w:szCs w:val="24"/>
              </w:rPr>
              <w:t>Еличкина Любовь Николаевна</w:t>
            </w:r>
          </w:p>
        </w:tc>
        <w:tc>
          <w:tcPr>
            <w:tcW w:w="1134" w:type="dxa"/>
          </w:tcPr>
          <w:p w:rsidR="003D3ED7" w:rsidRDefault="003D3ED7" w:rsidP="002D2650">
            <w:r>
              <w:t>учитель</w:t>
            </w:r>
          </w:p>
        </w:tc>
        <w:tc>
          <w:tcPr>
            <w:tcW w:w="1275" w:type="dxa"/>
          </w:tcPr>
          <w:p w:rsidR="003D3ED7" w:rsidRDefault="003D3ED7" w:rsidP="002D2650">
            <w:r>
              <w:t>Биология, химия</w:t>
            </w:r>
          </w:p>
        </w:tc>
        <w:tc>
          <w:tcPr>
            <w:tcW w:w="2897" w:type="dxa"/>
          </w:tcPr>
          <w:p w:rsidR="003D3ED7" w:rsidRDefault="003D3ED7" w:rsidP="002D2650">
            <w:r w:rsidRPr="00FB0AED">
              <w:rPr>
                <w:color w:val="000000"/>
                <w:sz w:val="24"/>
                <w:szCs w:val="24"/>
              </w:rPr>
              <w:t xml:space="preserve">Куйбышевской области закончила </w:t>
            </w:r>
            <w:r>
              <w:rPr>
                <w:color w:val="000000"/>
                <w:sz w:val="24"/>
                <w:szCs w:val="24"/>
              </w:rPr>
              <w:t>Куйбышевский</w:t>
            </w:r>
            <w:r w:rsidRPr="00FB0AED">
              <w:rPr>
                <w:color w:val="000000"/>
                <w:sz w:val="24"/>
                <w:szCs w:val="24"/>
              </w:rPr>
              <w:t xml:space="preserve"> педагогический институт </w:t>
            </w:r>
            <w:r>
              <w:rPr>
                <w:color w:val="000000"/>
                <w:sz w:val="24"/>
                <w:szCs w:val="24"/>
              </w:rPr>
              <w:t xml:space="preserve"> имени В.В.Куйбышева, по специальности биология и химия, 1980 г.</w:t>
            </w:r>
          </w:p>
        </w:tc>
        <w:tc>
          <w:tcPr>
            <w:tcW w:w="1418" w:type="dxa"/>
          </w:tcPr>
          <w:p w:rsidR="003D3ED7" w:rsidRDefault="003D3ED7" w:rsidP="002D2650">
            <w:r>
              <w:t>высшее</w:t>
            </w:r>
          </w:p>
        </w:tc>
        <w:tc>
          <w:tcPr>
            <w:tcW w:w="1072" w:type="dxa"/>
          </w:tcPr>
          <w:p w:rsidR="003D3ED7" w:rsidRDefault="003D3ED7" w:rsidP="002D2650">
            <w:r>
              <w:t>37</w:t>
            </w:r>
          </w:p>
        </w:tc>
        <w:tc>
          <w:tcPr>
            <w:tcW w:w="930" w:type="dxa"/>
          </w:tcPr>
          <w:p w:rsidR="003D3ED7" w:rsidRDefault="003D3ED7" w:rsidP="002D2650">
            <w:r>
              <w:t>37</w:t>
            </w:r>
          </w:p>
        </w:tc>
        <w:tc>
          <w:tcPr>
            <w:tcW w:w="1194" w:type="dxa"/>
          </w:tcPr>
          <w:p w:rsidR="003D3ED7" w:rsidRDefault="003D3ED7" w:rsidP="002D2650">
            <w:r>
              <w:t>соответствие</w:t>
            </w:r>
          </w:p>
        </w:tc>
        <w:tc>
          <w:tcPr>
            <w:tcW w:w="2349" w:type="dxa"/>
          </w:tcPr>
          <w:p w:rsidR="003D3ED7" w:rsidRDefault="003D3ED7" w:rsidP="008578E3">
            <w:r>
              <w:t>«технология хим. эксперемента в общеобразовательной  средней школе»,  21.02 – 25.02.2011 г.; «Система применения хим. Задач и упражнений как средство и метод в обучении химии в общеобразовательной школе», 21.03 – 25.03.2011 г.; «Модернизация региональной стратегии образования», 31.10 – 03.11.2011 г.; «Развитие профессиональных компетенций педагога», 28.11 – 02.12.2011 г.; «Федеральный государственный образовательный стандарт основного общего образования: содержание и механизмы реализации (управленческий аспект)», 25.09 – 07.12.2012 г.; «Федеральный государственный образовательный стандарт основного общего образования: содержание и механизмы реализации (управлен</w:t>
            </w:r>
            <w:r>
              <w:lastRenderedPageBreak/>
              <w:t>ческий аспект)», 15.08 – 13.09.2013 г.; «Правовое регулирование деятельности образовательного учреждения. Разработка уставов и локальных нормативных актов в соответствии с Федеральным законом «Об образовании в Российской Федерации», 16.06 – 20.06.2014 г.; «Проектирование воспитательной работы с детьми в условиях оздоровительного лагеря», 21.04 26.04.2014 г.;  «Проектирование воспитательной работы с детьми в условиях оздоровительного лагеря», 20.04 24.04.2015г.; «Организация педагогического сопровождения ученического исследования в образовательном учреждении», 06.04 – 10.04.2015 г.; «Применение свободного программного обеспечения», 22.06.01.07.2015 г.; «Основные направления региональной образовательной политики в контексте модернизации российского образования», 10.03 – 14.03.2015 г.</w:t>
            </w:r>
          </w:p>
        </w:tc>
        <w:tc>
          <w:tcPr>
            <w:tcW w:w="1418" w:type="dxa"/>
          </w:tcPr>
          <w:p w:rsidR="003D3ED7" w:rsidRDefault="003D3ED7" w:rsidP="002D2650"/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F7B48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3D3ED7" w:rsidRPr="00BA2BA5" w:rsidRDefault="003D3ED7" w:rsidP="009E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ыров Рустам Наильевич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9E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97" w:type="dxa"/>
          </w:tcPr>
          <w:p w:rsidR="003D3ED7" w:rsidRPr="00BA2BA5" w:rsidRDefault="003D3ED7" w:rsidP="009E06A5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олжскую государственную социально-гуманитарную академию, «Физическая культура», 2011 г.</w:t>
            </w:r>
          </w:p>
        </w:tc>
        <w:tc>
          <w:tcPr>
            <w:tcW w:w="1418" w:type="dxa"/>
          </w:tcPr>
          <w:p w:rsidR="003D3ED7" w:rsidRDefault="003D3ED7" w:rsidP="009E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9E0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3D3ED7" w:rsidRPr="00BA2BA5" w:rsidRDefault="003D3ED7" w:rsidP="00075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3D3ED7" w:rsidRPr="00BA2BA5" w:rsidRDefault="003D3ED7" w:rsidP="009E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49" w:type="dxa"/>
          </w:tcPr>
          <w:p w:rsidR="003D3ED7" w:rsidRPr="00BA2BA5" w:rsidRDefault="003D3ED7" w:rsidP="009E0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ческая подготовка учителя к реализации ФГОС основного общего образования», 01.11 – 30.11.2013 г.; «Технология проведения шахматных занятий в начальной школе», 23.09 – </w:t>
            </w:r>
            <w:r>
              <w:rPr>
                <w:sz w:val="24"/>
                <w:szCs w:val="24"/>
              </w:rPr>
              <w:lastRenderedPageBreak/>
              <w:t>27.09.2013 г.; «Развитие творческого потенциала личности в обучении», 03.03 – 07.03.2014 г.; «Основные направления региональной общеобразовательной политики в контексте модернизации российского образования», 13.01 – 17.01.2014г.; 20.01 – 24.01.2014 г.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F7B48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ькая Елена Николаевна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275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7" w:type="dxa"/>
            <w:vAlign w:val="center"/>
          </w:tcPr>
          <w:p w:rsidR="003D3ED7" w:rsidRPr="00BA2BA5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йбышевский государственный институт культуры, культурно-просветительская работа, 1987 г.</w:t>
            </w:r>
          </w:p>
        </w:tc>
        <w:tc>
          <w:tcPr>
            <w:tcW w:w="1418" w:type="dxa"/>
          </w:tcPr>
          <w:p w:rsidR="003D3ED7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3D3ED7" w:rsidRDefault="003D3ED7" w:rsidP="00F4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349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ональные стандарты и эффективный контракт в образовании. Применение профессиональных стандартов  при установлении системы оплаты труда и заключении трудовых договоров», 21.11 – 29.11.2016 г.</w:t>
            </w:r>
          </w:p>
        </w:tc>
        <w:tc>
          <w:tcPr>
            <w:tcW w:w="1418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3D3ED7" w:rsidRPr="00BA2BA5" w:rsidRDefault="003D3ED7" w:rsidP="00497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Геннадий Николаевич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49767E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3D3ED7" w:rsidRPr="00BA2BA5" w:rsidRDefault="003D3ED7" w:rsidP="00F03B5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арский государственный педагогический институт, «История» </w:t>
            </w:r>
            <w:r w:rsidRPr="00DD03D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96 г.</w:t>
            </w:r>
            <w:r w:rsidRPr="00DD03D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овгородский государственный университет имени Ярослава Мудрого, 2003 г.</w:t>
            </w:r>
          </w:p>
        </w:tc>
        <w:tc>
          <w:tcPr>
            <w:tcW w:w="1418" w:type="dxa"/>
          </w:tcPr>
          <w:p w:rsidR="003D3ED7" w:rsidRDefault="003D3ED7" w:rsidP="00497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497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3D3ED7" w:rsidRPr="00BA2BA5" w:rsidRDefault="003D3ED7" w:rsidP="00F42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4" w:type="dxa"/>
          </w:tcPr>
          <w:p w:rsidR="003D3ED7" w:rsidRPr="00BA2BA5" w:rsidRDefault="003D3ED7" w:rsidP="00497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49" w:type="dxa"/>
          </w:tcPr>
          <w:p w:rsidR="003D3ED7" w:rsidRPr="00BA2BA5" w:rsidRDefault="003D3ED7" w:rsidP="00E17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ые направления региональной общеобразовательной политики в контексте модернизации российского образования», 28.10 -01.11.2013 г.; 11.11 – 13.11.2013 г.; 15.11 – 16.11.2013 г.;  «Федеральный государственный образовательный стандарт основного </w:t>
            </w:r>
            <w:r>
              <w:rPr>
                <w:sz w:val="24"/>
                <w:szCs w:val="24"/>
              </w:rPr>
              <w:lastRenderedPageBreak/>
              <w:t>общего образования: проектирование образовательного процесса по истории и обществознанию», 08.10. – 14.12.2012 г.;   «Развитие творческого потенциала личности в обучении», 17.03 – 21.03.2014 г.;  «Содержание и методика преподавания курса ОРКСЭ», 03.03 – 14.03.2014 г.; «Федеральный государственный стандарт основного общего образования: содержание и механизмы реализации», 03.03 – 07.03.2014 г.;«Проектирование учебного занятия на основе современных информационных технологий», 12.05 – 16.05.2014 г.; Реализация историко-культурного стандарта в основной школе», 16.03 – 20.03.2015 г.</w:t>
            </w:r>
          </w:p>
        </w:tc>
        <w:tc>
          <w:tcPr>
            <w:tcW w:w="1418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Елена Валерьевна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 w:rsidRPr="009F4EE9"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97" w:type="dxa"/>
          </w:tcPr>
          <w:p w:rsidR="003D3ED7" w:rsidRPr="00BA2BA5" w:rsidRDefault="003D3ED7" w:rsidP="000337A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арский педагогический институт имени В.В.Куйбышева, «Филология»,</w:t>
            </w:r>
            <w:r w:rsidRPr="00DD03D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997 г.</w:t>
            </w:r>
          </w:p>
        </w:tc>
        <w:tc>
          <w:tcPr>
            <w:tcW w:w="1418" w:type="dxa"/>
          </w:tcPr>
          <w:p w:rsidR="003D3ED7" w:rsidRDefault="003D3ED7" w:rsidP="000337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0337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</w:tcPr>
          <w:p w:rsidR="003D3ED7" w:rsidRPr="00BA2BA5" w:rsidRDefault="003D3ED7" w:rsidP="000337A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4" w:type="dxa"/>
          </w:tcPr>
          <w:p w:rsidR="003D3ED7" w:rsidRPr="00BA2BA5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2349" w:type="dxa"/>
          </w:tcPr>
          <w:p w:rsidR="003D3ED7" w:rsidRPr="00BA2BA5" w:rsidRDefault="003D3ED7" w:rsidP="00131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временный урок Русского языка», 14.02 – 18.02.2011 г.; «Средства организации учебно-речевой деятельности», </w:t>
            </w:r>
            <w:r>
              <w:rPr>
                <w:sz w:val="24"/>
                <w:szCs w:val="24"/>
              </w:rPr>
              <w:lastRenderedPageBreak/>
              <w:t>14.03.18.03.2011 г.; «Модернизация региональной системы образования», 28.11 – 02.12.2011 г.; «Развитие профессиональных компетенций педагога», 31.10 – 03.11.2011 г.; «Основные направления региональной общеобразовательной политики в контексте модернизации российского образования», 28.10 -01.11.2013 г.; 11.11 – 13.11.2013 г.; 15.11 – 16.11.2013 г.;  «Федеральный государственный образовательный стандарт основного общего образования: проектирование образовательного процесса по русскому языку», 03.09. – 10.11.2012 г.;  «Развитие творческого потенциала личности в обучении», 17.03 – 21.03.2014 г.; «Проектирование учебного занятия на основе современных информационных технологий», 12.05 – 16.05.2014 г.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ва Альфия Мубиновна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 w:rsidRPr="009F4EE9"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E17B07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897" w:type="dxa"/>
            <w:vAlign w:val="center"/>
          </w:tcPr>
          <w:p w:rsidR="003D3ED7" w:rsidRPr="00BA2BA5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ма-Атинский педагогический институт иностранных языков </w:t>
            </w:r>
            <w:r w:rsidRPr="00DD03D4">
              <w:rPr>
                <w:color w:val="000000"/>
                <w:sz w:val="24"/>
                <w:szCs w:val="24"/>
              </w:rPr>
              <w:t xml:space="preserve"> 198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D03D4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3ED7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C03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3D3ED7" w:rsidRPr="00BA2BA5" w:rsidRDefault="003D3ED7" w:rsidP="00455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4" w:type="dxa"/>
          </w:tcPr>
          <w:p w:rsidR="003D3ED7" w:rsidRPr="00BA2BA5" w:rsidRDefault="003D3ED7" w:rsidP="00B25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349" w:type="dxa"/>
          </w:tcPr>
          <w:p w:rsidR="003D3ED7" w:rsidRPr="00BA2BA5" w:rsidRDefault="003D3ED7" w:rsidP="008C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едеральный государственный образовательный стандарт основного общего образования: проектирование образовательного процесса по английскому языку», 10.09. – 05.12.2012 г.;  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 Иван Григорьевич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 w:rsidRPr="009F4EE9"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математика</w:t>
            </w:r>
          </w:p>
        </w:tc>
        <w:tc>
          <w:tcPr>
            <w:tcW w:w="289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 w:rsidRPr="00DD03D4">
              <w:rPr>
                <w:color w:val="000000"/>
                <w:sz w:val="24"/>
                <w:szCs w:val="24"/>
              </w:rPr>
              <w:t>Куйбышевский педагогический институт им</w:t>
            </w:r>
            <w:r>
              <w:rPr>
                <w:color w:val="000000"/>
                <w:sz w:val="24"/>
                <w:szCs w:val="24"/>
              </w:rPr>
              <w:t xml:space="preserve">ени В.В.Куйбышева, 1982 г. </w:t>
            </w:r>
            <w:r w:rsidRPr="00BA2BA5">
              <w:rPr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418" w:type="dxa"/>
          </w:tcPr>
          <w:p w:rsidR="003D3ED7" w:rsidRDefault="003D3ED7" w:rsidP="0052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072" w:type="dxa"/>
          </w:tcPr>
          <w:p w:rsidR="003D3ED7" w:rsidRPr="00BA2BA5" w:rsidRDefault="003D3ED7" w:rsidP="0052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:rsidR="003D3ED7" w:rsidRPr="00BA2BA5" w:rsidRDefault="003D3ED7" w:rsidP="0052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4" w:type="dxa"/>
          </w:tcPr>
          <w:p w:rsidR="003D3ED7" w:rsidRPr="00BA2BA5" w:rsidRDefault="003D3ED7" w:rsidP="00527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349" w:type="dxa"/>
          </w:tcPr>
          <w:p w:rsidR="003D3ED7" w:rsidRPr="00BA2BA5" w:rsidRDefault="003D3ED7" w:rsidP="008C0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учащихся к Государственной итоговой аттестации по математике», 18.10 – 10.11.2011 г.; «Федеральный государственный образовательный стандарт основного общего образования: проектирование образовательного процесса по математике», 30.10. – 15.12.2012 г.; «ФГОС основного общего образования. Реализация ФГОС ООО на уроках различных предметных областей», 12.11 – 30.11.2012 г.; «Проектирование системы заданий для оценки образовательных результатов учащихся основной школы при изучении математики в контексте реализа</w:t>
            </w:r>
            <w:r>
              <w:rPr>
                <w:sz w:val="24"/>
                <w:szCs w:val="24"/>
              </w:rPr>
              <w:lastRenderedPageBreak/>
              <w:t>ции ФГОС», 17.02 – 21.02.2014 г.;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9</w:t>
            </w:r>
          </w:p>
        </w:tc>
        <w:tc>
          <w:tcPr>
            <w:tcW w:w="1807" w:type="dxa"/>
          </w:tcPr>
          <w:p w:rsidR="003D3ED7" w:rsidRPr="00BA2BA5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Галина Николаевна</w:t>
            </w:r>
          </w:p>
        </w:tc>
        <w:tc>
          <w:tcPr>
            <w:tcW w:w="1134" w:type="dxa"/>
          </w:tcPr>
          <w:p w:rsidR="003D3ED7" w:rsidRPr="009F4EE9" w:rsidRDefault="003D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1275" w:type="dxa"/>
          </w:tcPr>
          <w:p w:rsidR="003D3ED7" w:rsidRPr="00BA2BA5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897" w:type="dxa"/>
          </w:tcPr>
          <w:p w:rsidR="003D3ED7" w:rsidRPr="00BA2BA5" w:rsidRDefault="003D3ED7" w:rsidP="00BB067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йбышевское педагогическое училище № 1, </w:t>
            </w:r>
            <w:r w:rsidRPr="00DD03D4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91</w:t>
            </w:r>
            <w:r w:rsidRPr="00DD03D4">
              <w:rPr>
                <w:color w:val="000000"/>
                <w:sz w:val="24"/>
                <w:szCs w:val="24"/>
              </w:rPr>
              <w:t xml:space="preserve">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D03D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Преподаватель труда и черчения общеобразовательной школы»,</w:t>
            </w:r>
          </w:p>
        </w:tc>
        <w:tc>
          <w:tcPr>
            <w:tcW w:w="1418" w:type="dxa"/>
          </w:tcPr>
          <w:p w:rsidR="003D3ED7" w:rsidRDefault="003D3ED7" w:rsidP="00C03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072" w:type="dxa"/>
          </w:tcPr>
          <w:p w:rsidR="003D3ED7" w:rsidRPr="00BA2BA5" w:rsidRDefault="003D3ED7" w:rsidP="00C03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0" w:type="dxa"/>
          </w:tcPr>
          <w:p w:rsidR="003D3ED7" w:rsidRPr="00BA2BA5" w:rsidRDefault="003D3ED7" w:rsidP="00BA37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4" w:type="dxa"/>
          </w:tcPr>
          <w:p w:rsidR="003D3ED7" w:rsidRPr="00BA2BA5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349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 и методика преподавания курса ОРКСЭ», 16.02 – 28.02.2015 г.; «Система критериального оценивания в школе как инструмент измерения качества образования в начальной школе», 02.03 – 06.03.2015 г.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F52F58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</w:p>
        </w:tc>
        <w:tc>
          <w:tcPr>
            <w:tcW w:w="14076" w:type="dxa"/>
            <w:gridSpan w:val="9"/>
          </w:tcPr>
          <w:p w:rsidR="003D3ED7" w:rsidRPr="003D3ED7" w:rsidRDefault="003D3ED7" w:rsidP="003D3ED7">
            <w:pPr>
              <w:jc w:val="center"/>
              <w:rPr>
                <w:b/>
                <w:sz w:val="24"/>
                <w:szCs w:val="24"/>
              </w:rPr>
            </w:pPr>
            <w:r w:rsidRPr="003D3ED7">
              <w:rPr>
                <w:b/>
                <w:sz w:val="24"/>
                <w:szCs w:val="24"/>
              </w:rPr>
              <w:t>Структурное подразделение «Детский сад «Колокольчик» ГБОУ ООШ с.Стюхино</w:t>
            </w: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  <w:tr w:rsidR="003D3ED7" w:rsidRPr="00BA2BA5" w:rsidTr="003D3ED7">
        <w:tc>
          <w:tcPr>
            <w:tcW w:w="534" w:type="dxa"/>
          </w:tcPr>
          <w:p w:rsidR="003D3ED7" w:rsidRPr="00BA2BA5" w:rsidRDefault="003D3ED7" w:rsidP="00C034E5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D3ED7" w:rsidRDefault="003D3ED7" w:rsidP="00C034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мукова Любовь Николаевна</w:t>
            </w:r>
          </w:p>
        </w:tc>
        <w:tc>
          <w:tcPr>
            <w:tcW w:w="1134" w:type="dxa"/>
          </w:tcPr>
          <w:p w:rsidR="003D3ED7" w:rsidRDefault="003D3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275" w:type="dxa"/>
          </w:tcPr>
          <w:p w:rsidR="003D3ED7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3D3ED7" w:rsidRDefault="003D3ED7" w:rsidP="00BB0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ельское педагогическое училище Самарской области,</w:t>
            </w:r>
            <w:r w:rsidRPr="00DD03D4">
              <w:rPr>
                <w:color w:val="000000"/>
                <w:sz w:val="24"/>
                <w:szCs w:val="24"/>
              </w:rPr>
              <w:t xml:space="preserve"> 19</w:t>
            </w:r>
            <w:r>
              <w:rPr>
                <w:color w:val="000000"/>
                <w:sz w:val="24"/>
                <w:szCs w:val="24"/>
              </w:rPr>
              <w:t>92 г.</w:t>
            </w:r>
            <w:r w:rsidRPr="00DD03D4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специальности «преподаватель в начальных классах общеобразовательной школы»,</w:t>
            </w:r>
          </w:p>
        </w:tc>
        <w:tc>
          <w:tcPr>
            <w:tcW w:w="1418" w:type="dxa"/>
          </w:tcPr>
          <w:p w:rsidR="003D3ED7" w:rsidRDefault="003D3ED7" w:rsidP="00C03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072" w:type="dxa"/>
          </w:tcPr>
          <w:p w:rsidR="003D3ED7" w:rsidRDefault="003D3ED7" w:rsidP="00C034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:rsidR="003D3ED7" w:rsidRDefault="003D3ED7" w:rsidP="00BA37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4" w:type="dxa"/>
          </w:tcPr>
          <w:p w:rsidR="003D3ED7" w:rsidRPr="00BA2BA5" w:rsidRDefault="003D3ED7" w:rsidP="00C034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349" w:type="dxa"/>
          </w:tcPr>
          <w:p w:rsidR="003D3ED7" w:rsidRDefault="003D3ED7" w:rsidP="00C034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ED7" w:rsidRPr="00BA2BA5" w:rsidRDefault="003D3ED7" w:rsidP="00124BD9">
            <w:pPr>
              <w:rPr>
                <w:sz w:val="24"/>
                <w:szCs w:val="24"/>
              </w:rPr>
            </w:pPr>
          </w:p>
        </w:tc>
      </w:tr>
    </w:tbl>
    <w:p w:rsidR="009E0B60" w:rsidRDefault="009E0B60">
      <w:pPr>
        <w:jc w:val="both"/>
        <w:rPr>
          <w:sz w:val="24"/>
          <w:szCs w:val="24"/>
        </w:rPr>
      </w:pP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3.2. По уровню образования (основной состав):</w:t>
      </w:r>
    </w:p>
    <w:tbl>
      <w:tblPr>
        <w:tblW w:w="15448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984"/>
        <w:gridCol w:w="4678"/>
        <w:gridCol w:w="2835"/>
        <w:gridCol w:w="2552"/>
        <w:gridCol w:w="1843"/>
      </w:tblGrid>
      <w:tr w:rsidR="009E0B60" w:rsidRPr="00BA2BA5">
        <w:tc>
          <w:tcPr>
            <w:tcW w:w="1556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2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шее</w:t>
            </w:r>
          </w:p>
        </w:tc>
        <w:tc>
          <w:tcPr>
            <w:tcW w:w="2835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552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43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Среднее</w:t>
            </w:r>
          </w:p>
        </w:tc>
      </w:tr>
      <w:tr w:rsidR="009E0B60" w:rsidRPr="00BA2BA5">
        <w:tc>
          <w:tcPr>
            <w:tcW w:w="1556" w:type="dxa"/>
            <w:vMerge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Общее кол-во</w:t>
            </w:r>
          </w:p>
        </w:tc>
        <w:tc>
          <w:tcPr>
            <w:tcW w:w="4678" w:type="dxa"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 том числе кандидаты и доктора наук</w:t>
            </w:r>
          </w:p>
        </w:tc>
        <w:tc>
          <w:tcPr>
            <w:tcW w:w="2835" w:type="dxa"/>
            <w:vMerge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</w:p>
        </w:tc>
      </w:tr>
      <w:tr w:rsidR="009E0B60" w:rsidRPr="00BA2BA5">
        <w:tc>
          <w:tcPr>
            <w:tcW w:w="1556" w:type="dxa"/>
          </w:tcPr>
          <w:p w:rsidR="009E0B60" w:rsidRPr="00BA2BA5" w:rsidRDefault="003D3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E0B60" w:rsidRPr="00BA2BA5" w:rsidRDefault="0013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9E0B60" w:rsidRPr="00BA2BA5" w:rsidRDefault="003D3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</w:tr>
    </w:tbl>
    <w:p w:rsidR="009E0B60" w:rsidRPr="00BA2BA5" w:rsidRDefault="009E0B60">
      <w:pPr>
        <w:jc w:val="both"/>
        <w:rPr>
          <w:sz w:val="24"/>
          <w:szCs w:val="24"/>
        </w:rPr>
      </w:pP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3.3. По стажу работы (основной состав):</w:t>
      </w:r>
    </w:p>
    <w:tbl>
      <w:tblPr>
        <w:tblW w:w="15446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268"/>
        <w:gridCol w:w="2126"/>
        <w:gridCol w:w="2126"/>
        <w:gridCol w:w="2268"/>
        <w:gridCol w:w="2126"/>
        <w:gridCol w:w="2126"/>
      </w:tblGrid>
      <w:tr w:rsidR="009E0B60" w:rsidRPr="00BA2BA5">
        <w:tc>
          <w:tcPr>
            <w:tcW w:w="240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1-3 года</w:t>
            </w:r>
          </w:p>
        </w:tc>
        <w:tc>
          <w:tcPr>
            <w:tcW w:w="2268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4-5 лет</w:t>
            </w: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6-10 лет</w:t>
            </w: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11-15 лет</w:t>
            </w:r>
          </w:p>
        </w:tc>
        <w:tc>
          <w:tcPr>
            <w:tcW w:w="2268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16-20 лет</w:t>
            </w: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21-25 лет</w:t>
            </w: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26 и более</w:t>
            </w:r>
          </w:p>
        </w:tc>
      </w:tr>
      <w:tr w:rsidR="009E0B60" w:rsidRPr="00BA2BA5">
        <w:tc>
          <w:tcPr>
            <w:tcW w:w="2406" w:type="dxa"/>
          </w:tcPr>
          <w:p w:rsidR="009E0B60" w:rsidRPr="00BA2BA5" w:rsidRDefault="0013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E0B60" w:rsidRPr="00BA2BA5" w:rsidRDefault="009E0B60">
      <w:pPr>
        <w:jc w:val="both"/>
        <w:rPr>
          <w:sz w:val="24"/>
          <w:szCs w:val="24"/>
          <w:lang w:val="en-US"/>
        </w:rPr>
      </w:pP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3.4. По квалификационным категориям:</w:t>
      </w: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Педагогические работники:</w:t>
      </w:r>
    </w:p>
    <w:tbl>
      <w:tblPr>
        <w:tblW w:w="15447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4253"/>
        <w:gridCol w:w="3685"/>
        <w:gridCol w:w="3543"/>
      </w:tblGrid>
      <w:tr w:rsidR="009E0B60" w:rsidRPr="00BA2BA5">
        <w:tc>
          <w:tcPr>
            <w:tcW w:w="396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сего</w:t>
            </w:r>
          </w:p>
        </w:tc>
        <w:tc>
          <w:tcPr>
            <w:tcW w:w="4253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685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I квалификационная категория</w:t>
            </w:r>
          </w:p>
        </w:tc>
        <w:tc>
          <w:tcPr>
            <w:tcW w:w="3543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II квалификационная категория</w:t>
            </w:r>
          </w:p>
        </w:tc>
      </w:tr>
      <w:tr w:rsidR="009E0B60" w:rsidRPr="00BA2BA5">
        <w:tc>
          <w:tcPr>
            <w:tcW w:w="3966" w:type="dxa"/>
          </w:tcPr>
          <w:p w:rsidR="009E0B60" w:rsidRPr="00BA2BA5" w:rsidRDefault="003D3E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E0B60" w:rsidRPr="00BA2BA5" w:rsidRDefault="0099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9E0B60" w:rsidRPr="00BA2BA5" w:rsidRDefault="00990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B60" w:rsidRPr="00BA2BA5">
        <w:tc>
          <w:tcPr>
            <w:tcW w:w="3966" w:type="dxa"/>
          </w:tcPr>
          <w:p w:rsidR="009E0B60" w:rsidRPr="00BA2BA5" w:rsidRDefault="009E0B60" w:rsidP="00EE3CBD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 % от общего числа педагогических работников</w:t>
            </w:r>
          </w:p>
        </w:tc>
        <w:tc>
          <w:tcPr>
            <w:tcW w:w="4253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0B60" w:rsidRPr="00BA2BA5">
              <w:rPr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9E0B60" w:rsidRPr="00BA2BA5" w:rsidRDefault="0013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E0B60" w:rsidRPr="00BA2BA5">
              <w:rPr>
                <w:sz w:val="24"/>
                <w:szCs w:val="24"/>
              </w:rPr>
              <w:t>%</w:t>
            </w:r>
          </w:p>
        </w:tc>
        <w:tc>
          <w:tcPr>
            <w:tcW w:w="3543" w:type="dxa"/>
          </w:tcPr>
          <w:p w:rsidR="009E0B60" w:rsidRPr="00BA2BA5" w:rsidRDefault="00990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0B60" w:rsidRPr="00BA2BA5">
              <w:rPr>
                <w:sz w:val="24"/>
                <w:szCs w:val="24"/>
              </w:rPr>
              <w:t>%</w:t>
            </w:r>
          </w:p>
        </w:tc>
      </w:tr>
    </w:tbl>
    <w:p w:rsidR="009E0B60" w:rsidRPr="006A5973" w:rsidRDefault="009E0B60">
      <w:pPr>
        <w:jc w:val="both"/>
        <w:rPr>
          <w:sz w:val="24"/>
          <w:szCs w:val="24"/>
        </w:rPr>
      </w:pPr>
      <w:r w:rsidRPr="006A5973">
        <w:rPr>
          <w:sz w:val="24"/>
          <w:szCs w:val="24"/>
        </w:rPr>
        <w:t>Руководящие работники:</w:t>
      </w: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5244"/>
        <w:gridCol w:w="6096"/>
      </w:tblGrid>
      <w:tr w:rsidR="009E0B60" w:rsidRPr="00BA2BA5">
        <w:tc>
          <w:tcPr>
            <w:tcW w:w="3966" w:type="dxa"/>
          </w:tcPr>
          <w:p w:rsidR="009E0B60" w:rsidRPr="00BA2BA5" w:rsidRDefault="009E0B60" w:rsidP="0062215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сего</w:t>
            </w:r>
          </w:p>
        </w:tc>
        <w:tc>
          <w:tcPr>
            <w:tcW w:w="5244" w:type="dxa"/>
          </w:tcPr>
          <w:p w:rsidR="009E0B60" w:rsidRPr="00BA2BA5" w:rsidRDefault="009E0B60" w:rsidP="0062215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6096" w:type="dxa"/>
          </w:tcPr>
          <w:p w:rsidR="009E0B60" w:rsidRPr="00BA2BA5" w:rsidRDefault="009E0B60" w:rsidP="0062215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I квалификационная категория</w:t>
            </w:r>
          </w:p>
        </w:tc>
      </w:tr>
      <w:tr w:rsidR="009E0B60" w:rsidRPr="00BA2BA5">
        <w:tc>
          <w:tcPr>
            <w:tcW w:w="3966" w:type="dxa"/>
          </w:tcPr>
          <w:p w:rsidR="009E0B60" w:rsidRPr="00BA2BA5" w:rsidRDefault="003D3ED7" w:rsidP="00622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244" w:type="dxa"/>
          </w:tcPr>
          <w:p w:rsidR="009E0B60" w:rsidRPr="00BA2BA5" w:rsidRDefault="0099014F" w:rsidP="006221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9E0B60" w:rsidRPr="00BA2BA5" w:rsidRDefault="009E0B60" w:rsidP="0062215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A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9E0B60" w:rsidRPr="00BA2BA5">
        <w:tc>
          <w:tcPr>
            <w:tcW w:w="3966" w:type="dxa"/>
          </w:tcPr>
          <w:p w:rsidR="009E0B60" w:rsidRPr="00BA2BA5" w:rsidRDefault="009E0B60" w:rsidP="00C034E5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lastRenderedPageBreak/>
              <w:t>В % от общего числа педагогических работников</w:t>
            </w:r>
          </w:p>
        </w:tc>
        <w:tc>
          <w:tcPr>
            <w:tcW w:w="5244" w:type="dxa"/>
          </w:tcPr>
          <w:p w:rsidR="009E0B60" w:rsidRPr="00BA2BA5" w:rsidRDefault="0099014F" w:rsidP="00622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0B60" w:rsidRPr="00BA2BA5">
              <w:rPr>
                <w:sz w:val="24"/>
                <w:szCs w:val="24"/>
              </w:rPr>
              <w:t>%</w:t>
            </w:r>
          </w:p>
        </w:tc>
        <w:tc>
          <w:tcPr>
            <w:tcW w:w="6096" w:type="dxa"/>
          </w:tcPr>
          <w:p w:rsidR="009E0B60" w:rsidRPr="00BA2BA5" w:rsidRDefault="009E0B60" w:rsidP="00622150">
            <w:pPr>
              <w:jc w:val="both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%</w:t>
            </w:r>
          </w:p>
        </w:tc>
      </w:tr>
    </w:tbl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3.5. Количество работников, имеющих знаки отличия:</w:t>
      </w:r>
    </w:p>
    <w:tbl>
      <w:tblPr>
        <w:tblW w:w="15447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2126"/>
        <w:gridCol w:w="3402"/>
        <w:gridCol w:w="3544"/>
        <w:gridCol w:w="2693"/>
        <w:gridCol w:w="1984"/>
      </w:tblGrid>
      <w:tr w:rsidR="009E0B60" w:rsidRPr="00BA2BA5">
        <w:tc>
          <w:tcPr>
            <w:tcW w:w="1698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сего</w:t>
            </w:r>
          </w:p>
        </w:tc>
        <w:tc>
          <w:tcPr>
            <w:tcW w:w="13749" w:type="dxa"/>
            <w:gridSpan w:val="5"/>
          </w:tcPr>
          <w:p w:rsidR="009E0B60" w:rsidRPr="00D36B6A" w:rsidRDefault="009E0B60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6B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ом числе</w:t>
            </w:r>
          </w:p>
        </w:tc>
      </w:tr>
      <w:tr w:rsidR="009E0B60" w:rsidRPr="00BA2BA5">
        <w:tc>
          <w:tcPr>
            <w:tcW w:w="1698" w:type="dxa"/>
            <w:vMerge/>
          </w:tcPr>
          <w:p w:rsidR="009E0B60" w:rsidRPr="00BA2BA5" w:rsidRDefault="009E0B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Народный учитель</w:t>
            </w:r>
          </w:p>
        </w:tc>
        <w:tc>
          <w:tcPr>
            <w:tcW w:w="3402" w:type="dxa"/>
          </w:tcPr>
          <w:p w:rsidR="009E0B60" w:rsidRPr="00BA2BA5" w:rsidRDefault="009E0B60" w:rsidP="00BA2BA5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Заслуженный учитель либо др. категории  заслуженных</w:t>
            </w:r>
          </w:p>
        </w:tc>
        <w:tc>
          <w:tcPr>
            <w:tcW w:w="3544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Отличник образования, просвещения и т.п.</w:t>
            </w:r>
          </w:p>
        </w:tc>
        <w:tc>
          <w:tcPr>
            <w:tcW w:w="2693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  <w:lang w:val="en-US"/>
              </w:rPr>
            </w:pPr>
            <w:r w:rsidRPr="00BA2BA5">
              <w:rPr>
                <w:sz w:val="24"/>
                <w:szCs w:val="24"/>
              </w:rPr>
              <w:t>Учитель</w:t>
            </w:r>
          </w:p>
          <w:p w:rsidR="009E0B60" w:rsidRPr="00BA2BA5" w:rsidRDefault="009E0B60" w:rsidP="00BA2BA5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 xml:space="preserve"> года (лауреат)</w:t>
            </w:r>
          </w:p>
        </w:tc>
        <w:tc>
          <w:tcPr>
            <w:tcW w:w="1984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Прочие</w:t>
            </w:r>
          </w:p>
        </w:tc>
      </w:tr>
      <w:tr w:rsidR="009E0B60" w:rsidRPr="00BA2BA5">
        <w:tc>
          <w:tcPr>
            <w:tcW w:w="1698" w:type="dxa"/>
          </w:tcPr>
          <w:p w:rsidR="009E0B60" w:rsidRPr="0099014F" w:rsidRDefault="0099014F">
            <w:pPr>
              <w:jc w:val="both"/>
              <w:rPr>
                <w:b/>
                <w:bCs/>
                <w:sz w:val="24"/>
                <w:szCs w:val="24"/>
              </w:rPr>
            </w:pPr>
            <w:r w:rsidRPr="009901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E0B60" w:rsidRPr="00BA2BA5" w:rsidRDefault="009E0B6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E0B60" w:rsidRPr="00BA2BA5" w:rsidRDefault="009E0B6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E0B60" w:rsidRPr="0099014F" w:rsidRDefault="0099014F">
            <w:pPr>
              <w:jc w:val="center"/>
              <w:rPr>
                <w:b/>
                <w:bCs/>
                <w:sz w:val="24"/>
                <w:szCs w:val="24"/>
              </w:rPr>
            </w:pPr>
            <w:r w:rsidRPr="009901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E0B60" w:rsidRPr="00BA2BA5" w:rsidRDefault="009901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E0B60" w:rsidRPr="00BA2BA5" w:rsidRDefault="009E0B60">
            <w:pPr>
              <w:jc w:val="center"/>
              <w:rPr>
                <w:b/>
                <w:bCs/>
                <w:sz w:val="24"/>
                <w:szCs w:val="24"/>
              </w:rPr>
            </w:pPr>
            <w:r w:rsidRPr="00BA2BA5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9E0B60" w:rsidRPr="00BA2BA5" w:rsidRDefault="009E0B60">
      <w:pPr>
        <w:rPr>
          <w:sz w:val="24"/>
          <w:szCs w:val="24"/>
        </w:rPr>
      </w:pPr>
    </w:p>
    <w:p w:rsidR="009E0B60" w:rsidRPr="00BA2BA5" w:rsidRDefault="009E0B60">
      <w:pPr>
        <w:rPr>
          <w:sz w:val="24"/>
          <w:szCs w:val="24"/>
        </w:rPr>
      </w:pPr>
      <w:r w:rsidRPr="00BA2BA5">
        <w:rPr>
          <w:sz w:val="24"/>
          <w:szCs w:val="24"/>
        </w:rPr>
        <w:t>3.6. Сведения о совместителях:</w:t>
      </w:r>
    </w:p>
    <w:tbl>
      <w:tblPr>
        <w:tblW w:w="14455" w:type="dxa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53"/>
        <w:gridCol w:w="1842"/>
        <w:gridCol w:w="1701"/>
        <w:gridCol w:w="1985"/>
        <w:gridCol w:w="2410"/>
        <w:gridCol w:w="1276"/>
        <w:gridCol w:w="1417"/>
        <w:gridCol w:w="992"/>
      </w:tblGrid>
      <w:tr w:rsidR="009E0B60" w:rsidRPr="00BA2BA5">
        <w:tc>
          <w:tcPr>
            <w:tcW w:w="779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сего</w:t>
            </w:r>
          </w:p>
        </w:tc>
        <w:tc>
          <w:tcPr>
            <w:tcW w:w="5596" w:type="dxa"/>
            <w:gridSpan w:val="3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Из них</w:t>
            </w:r>
          </w:p>
        </w:tc>
        <w:tc>
          <w:tcPr>
            <w:tcW w:w="8080" w:type="dxa"/>
            <w:gridSpan w:val="5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По образовательному уровню</w:t>
            </w:r>
          </w:p>
        </w:tc>
      </w:tr>
      <w:tr w:rsidR="009E0B60" w:rsidRPr="00BA2BA5">
        <w:tc>
          <w:tcPr>
            <w:tcW w:w="779" w:type="dxa"/>
            <w:vMerge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Работники вузов</w:t>
            </w:r>
          </w:p>
        </w:tc>
        <w:tc>
          <w:tcPr>
            <w:tcW w:w="1842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Студенты</w:t>
            </w:r>
          </w:p>
        </w:tc>
        <w:tc>
          <w:tcPr>
            <w:tcW w:w="4395" w:type="dxa"/>
            <w:gridSpan w:val="2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Н/высшее</w:t>
            </w:r>
          </w:p>
        </w:tc>
        <w:tc>
          <w:tcPr>
            <w:tcW w:w="1417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Сред.спец.</w:t>
            </w:r>
          </w:p>
        </w:tc>
        <w:tc>
          <w:tcPr>
            <w:tcW w:w="992" w:type="dxa"/>
            <w:vMerge w:val="restart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Среднее</w:t>
            </w:r>
          </w:p>
        </w:tc>
      </w:tr>
      <w:tr w:rsidR="009E0B60" w:rsidRPr="00BA2BA5">
        <w:tc>
          <w:tcPr>
            <w:tcW w:w="779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Общее кол-во</w:t>
            </w:r>
          </w:p>
        </w:tc>
        <w:tc>
          <w:tcPr>
            <w:tcW w:w="2410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канд. и доктора наук</w:t>
            </w:r>
          </w:p>
        </w:tc>
        <w:tc>
          <w:tcPr>
            <w:tcW w:w="1276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0B60" w:rsidRPr="00BA2BA5" w:rsidRDefault="009E0B60">
            <w:pPr>
              <w:rPr>
                <w:sz w:val="24"/>
                <w:szCs w:val="24"/>
              </w:rPr>
            </w:pPr>
          </w:p>
        </w:tc>
      </w:tr>
      <w:tr w:rsidR="009E0B60" w:rsidRPr="00BA2BA5">
        <w:tc>
          <w:tcPr>
            <w:tcW w:w="779" w:type="dxa"/>
          </w:tcPr>
          <w:p w:rsidR="009E0B60" w:rsidRPr="00BA2BA5" w:rsidRDefault="00990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:rsidR="009E0B60" w:rsidRPr="00BA2BA5" w:rsidRDefault="009E0B60">
            <w:pPr>
              <w:jc w:val="center"/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E0B60" w:rsidRPr="00BA2BA5" w:rsidRDefault="00990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0B60" w:rsidRPr="00BA2BA5" w:rsidRDefault="009E0B60">
            <w:pPr>
              <w:rPr>
                <w:sz w:val="24"/>
                <w:szCs w:val="24"/>
              </w:rPr>
            </w:pPr>
            <w:r w:rsidRPr="00BA2BA5">
              <w:rPr>
                <w:sz w:val="24"/>
                <w:szCs w:val="24"/>
              </w:rPr>
              <w:t>0</w:t>
            </w:r>
          </w:p>
        </w:tc>
      </w:tr>
    </w:tbl>
    <w:p w:rsidR="009E0B60" w:rsidRPr="00BA2BA5" w:rsidRDefault="009E0B60">
      <w:pPr>
        <w:jc w:val="both"/>
        <w:rPr>
          <w:sz w:val="24"/>
          <w:szCs w:val="24"/>
        </w:rPr>
      </w:pPr>
    </w:p>
    <w:p w:rsidR="009E0B60" w:rsidRPr="00BA2BA5" w:rsidRDefault="009E0B60">
      <w:pPr>
        <w:jc w:val="both"/>
        <w:rPr>
          <w:sz w:val="24"/>
          <w:szCs w:val="24"/>
        </w:rPr>
      </w:pPr>
      <w:r w:rsidRPr="00BA2BA5">
        <w:rPr>
          <w:sz w:val="24"/>
          <w:szCs w:val="24"/>
        </w:rPr>
        <w:t>3.7. Наличие вакансий и причины их незамещения более 3-х месяцев___</w:t>
      </w:r>
      <w:r w:rsidR="0013144C">
        <w:rPr>
          <w:sz w:val="24"/>
          <w:szCs w:val="24"/>
        </w:rPr>
        <w:t xml:space="preserve"> </w:t>
      </w:r>
      <w:r w:rsidRPr="00BA2BA5">
        <w:rPr>
          <w:sz w:val="24"/>
          <w:szCs w:val="24"/>
          <w:u w:val="single"/>
        </w:rPr>
        <w:t>нет</w:t>
      </w:r>
      <w:r w:rsidR="0013144C">
        <w:rPr>
          <w:sz w:val="24"/>
          <w:szCs w:val="24"/>
          <w:u w:val="single"/>
        </w:rPr>
        <w:t xml:space="preserve"> </w:t>
      </w:r>
      <w:r w:rsidRPr="00BA2BA5">
        <w:rPr>
          <w:sz w:val="24"/>
          <w:szCs w:val="24"/>
        </w:rPr>
        <w:t>_______.</w:t>
      </w:r>
    </w:p>
    <w:sectPr w:rsidR="009E0B60" w:rsidRPr="00BA2BA5" w:rsidSect="00587BCE">
      <w:pgSz w:w="16840" w:h="11907" w:orient="landscape" w:code="9"/>
      <w:pgMar w:top="170" w:right="709" w:bottom="170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6A" w:rsidRDefault="0097666A">
      <w:r>
        <w:separator/>
      </w:r>
    </w:p>
  </w:endnote>
  <w:endnote w:type="continuationSeparator" w:id="0">
    <w:p w:rsidR="0097666A" w:rsidRDefault="0097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6A" w:rsidRDefault="0097666A">
      <w:r>
        <w:separator/>
      </w:r>
    </w:p>
  </w:footnote>
  <w:footnote w:type="continuationSeparator" w:id="0">
    <w:p w:rsidR="0097666A" w:rsidRDefault="0097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637500"/>
    <w:multiLevelType w:val="hybridMultilevel"/>
    <w:tmpl w:val="A9D0FC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744067"/>
    <w:multiLevelType w:val="hybridMultilevel"/>
    <w:tmpl w:val="FD845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AB2126"/>
    <w:multiLevelType w:val="hybridMultilevel"/>
    <w:tmpl w:val="C7F0FA98"/>
    <w:lvl w:ilvl="0" w:tplc="8AF0A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843494"/>
    <w:multiLevelType w:val="hybridMultilevel"/>
    <w:tmpl w:val="41A2350E"/>
    <w:lvl w:ilvl="0" w:tplc="AE685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64F4E"/>
    <w:multiLevelType w:val="hybridMultilevel"/>
    <w:tmpl w:val="328EF6C6"/>
    <w:lvl w:ilvl="0" w:tplc="18E8F3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695"/>
    <w:multiLevelType w:val="hybridMultilevel"/>
    <w:tmpl w:val="25D6FFF0"/>
    <w:lvl w:ilvl="0" w:tplc="540CD7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AAF097E"/>
    <w:multiLevelType w:val="hybridMultilevel"/>
    <w:tmpl w:val="5BF076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BC0A08"/>
    <w:multiLevelType w:val="multilevel"/>
    <w:tmpl w:val="67A4851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000000"/>
        <w:sz w:val="28"/>
        <w:szCs w:val="28"/>
      </w:rPr>
    </w:lvl>
  </w:abstractNum>
  <w:abstractNum w:abstractNumId="9" w15:restartNumberingAfterBreak="0">
    <w:nsid w:val="4A1A13A6"/>
    <w:multiLevelType w:val="hybridMultilevel"/>
    <w:tmpl w:val="DF5EB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323628"/>
    <w:multiLevelType w:val="hybridMultilevel"/>
    <w:tmpl w:val="A58A3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10B25"/>
    <w:multiLevelType w:val="hybridMultilevel"/>
    <w:tmpl w:val="41A2350E"/>
    <w:lvl w:ilvl="0" w:tplc="AE685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66633"/>
    <w:multiLevelType w:val="hybridMultilevel"/>
    <w:tmpl w:val="37169410"/>
    <w:lvl w:ilvl="0" w:tplc="3A3A3FF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BA220CF"/>
    <w:multiLevelType w:val="hybridMultilevel"/>
    <w:tmpl w:val="20E42F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B97405"/>
    <w:multiLevelType w:val="hybridMultilevel"/>
    <w:tmpl w:val="2320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296920"/>
    <w:multiLevelType w:val="hybridMultilevel"/>
    <w:tmpl w:val="8F2C1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64301A"/>
    <w:multiLevelType w:val="hybridMultilevel"/>
    <w:tmpl w:val="FA449D5C"/>
    <w:lvl w:ilvl="0" w:tplc="CB6C6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B6A"/>
    <w:multiLevelType w:val="hybridMultilevel"/>
    <w:tmpl w:val="83CEE3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896FA9"/>
    <w:multiLevelType w:val="multilevel"/>
    <w:tmpl w:val="7A3CC2E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/>
        <w:b/>
        <w:bCs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000000"/>
        <w:sz w:val="28"/>
        <w:szCs w:val="28"/>
      </w:rPr>
    </w:lvl>
  </w:abstractNum>
  <w:abstractNum w:abstractNumId="19" w15:restartNumberingAfterBreak="0">
    <w:nsid w:val="78257A33"/>
    <w:multiLevelType w:val="hybridMultilevel"/>
    <w:tmpl w:val="580EAA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18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5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  <w:num w:numId="20">
    <w:abstractNumId w:val="16"/>
  </w:num>
  <w:num w:numId="21">
    <w:abstractNumId w:val="19"/>
  </w:num>
  <w:num w:numId="22">
    <w:abstractNumId w:val="3"/>
  </w:num>
  <w:num w:numId="23">
    <w:abstractNumId w:val="1"/>
  </w:num>
  <w:num w:numId="24">
    <w:abstractNumId w:val="9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67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F4"/>
    <w:rsid w:val="00010AF7"/>
    <w:rsid w:val="00010D02"/>
    <w:rsid w:val="000237A5"/>
    <w:rsid w:val="00027D0B"/>
    <w:rsid w:val="00033123"/>
    <w:rsid w:val="000337A5"/>
    <w:rsid w:val="00034E36"/>
    <w:rsid w:val="00042413"/>
    <w:rsid w:val="000425BA"/>
    <w:rsid w:val="00047195"/>
    <w:rsid w:val="00047484"/>
    <w:rsid w:val="000533A2"/>
    <w:rsid w:val="00054DD7"/>
    <w:rsid w:val="0006702D"/>
    <w:rsid w:val="00067174"/>
    <w:rsid w:val="000758AE"/>
    <w:rsid w:val="000875C5"/>
    <w:rsid w:val="00087DF3"/>
    <w:rsid w:val="00092620"/>
    <w:rsid w:val="0009393A"/>
    <w:rsid w:val="00096356"/>
    <w:rsid w:val="000A1ABB"/>
    <w:rsid w:val="000A3356"/>
    <w:rsid w:val="000A6D77"/>
    <w:rsid w:val="000A7AAD"/>
    <w:rsid w:val="000B0CC0"/>
    <w:rsid w:val="000B6832"/>
    <w:rsid w:val="000C06F4"/>
    <w:rsid w:val="000C2A7B"/>
    <w:rsid w:val="000C3146"/>
    <w:rsid w:val="000D1A1E"/>
    <w:rsid w:val="000D1D32"/>
    <w:rsid w:val="000D51F6"/>
    <w:rsid w:val="000E070E"/>
    <w:rsid w:val="000E1FF7"/>
    <w:rsid w:val="000F0BDD"/>
    <w:rsid w:val="000F6C7A"/>
    <w:rsid w:val="000F76AF"/>
    <w:rsid w:val="00100A98"/>
    <w:rsid w:val="00102E14"/>
    <w:rsid w:val="001058DD"/>
    <w:rsid w:val="00105CFE"/>
    <w:rsid w:val="001075B1"/>
    <w:rsid w:val="00107DE2"/>
    <w:rsid w:val="0011011D"/>
    <w:rsid w:val="00113364"/>
    <w:rsid w:val="00113EEA"/>
    <w:rsid w:val="00114D69"/>
    <w:rsid w:val="0011593C"/>
    <w:rsid w:val="00115B75"/>
    <w:rsid w:val="0012110E"/>
    <w:rsid w:val="00121704"/>
    <w:rsid w:val="00122AC6"/>
    <w:rsid w:val="00124BD9"/>
    <w:rsid w:val="0012517C"/>
    <w:rsid w:val="00125E2E"/>
    <w:rsid w:val="00126224"/>
    <w:rsid w:val="0013144C"/>
    <w:rsid w:val="00145390"/>
    <w:rsid w:val="001458DA"/>
    <w:rsid w:val="0015047F"/>
    <w:rsid w:val="001521A2"/>
    <w:rsid w:val="00156AF9"/>
    <w:rsid w:val="00156E0A"/>
    <w:rsid w:val="001604E9"/>
    <w:rsid w:val="00160FC2"/>
    <w:rsid w:val="00170E97"/>
    <w:rsid w:val="00171282"/>
    <w:rsid w:val="001734B3"/>
    <w:rsid w:val="0018057F"/>
    <w:rsid w:val="00181909"/>
    <w:rsid w:val="00183797"/>
    <w:rsid w:val="00185BFF"/>
    <w:rsid w:val="00191916"/>
    <w:rsid w:val="00196632"/>
    <w:rsid w:val="00196717"/>
    <w:rsid w:val="0019699E"/>
    <w:rsid w:val="001C0251"/>
    <w:rsid w:val="001C1D7A"/>
    <w:rsid w:val="001C225F"/>
    <w:rsid w:val="001C3038"/>
    <w:rsid w:val="001D0B90"/>
    <w:rsid w:val="001D37B2"/>
    <w:rsid w:val="001E2BEC"/>
    <w:rsid w:val="001F7C32"/>
    <w:rsid w:val="00213380"/>
    <w:rsid w:val="00215796"/>
    <w:rsid w:val="00222F4F"/>
    <w:rsid w:val="0022334E"/>
    <w:rsid w:val="0022421B"/>
    <w:rsid w:val="002252C8"/>
    <w:rsid w:val="002276AF"/>
    <w:rsid w:val="002304CD"/>
    <w:rsid w:val="00233D49"/>
    <w:rsid w:val="0024415E"/>
    <w:rsid w:val="00255D12"/>
    <w:rsid w:val="0026186A"/>
    <w:rsid w:val="00261941"/>
    <w:rsid w:val="00262D60"/>
    <w:rsid w:val="00266C87"/>
    <w:rsid w:val="002712EC"/>
    <w:rsid w:val="00281F17"/>
    <w:rsid w:val="00283DE4"/>
    <w:rsid w:val="002844B9"/>
    <w:rsid w:val="002A114D"/>
    <w:rsid w:val="002B42AA"/>
    <w:rsid w:val="002C0DF5"/>
    <w:rsid w:val="002C59AD"/>
    <w:rsid w:val="002D2650"/>
    <w:rsid w:val="002D3069"/>
    <w:rsid w:val="002D4140"/>
    <w:rsid w:val="002D4AB7"/>
    <w:rsid w:val="002E2554"/>
    <w:rsid w:val="002E563D"/>
    <w:rsid w:val="002F28C9"/>
    <w:rsid w:val="0030129A"/>
    <w:rsid w:val="003026F6"/>
    <w:rsid w:val="0030277C"/>
    <w:rsid w:val="0030779A"/>
    <w:rsid w:val="0031397A"/>
    <w:rsid w:val="00317A2F"/>
    <w:rsid w:val="00317A35"/>
    <w:rsid w:val="0032119F"/>
    <w:rsid w:val="00322FC2"/>
    <w:rsid w:val="00325309"/>
    <w:rsid w:val="00325E59"/>
    <w:rsid w:val="00336B95"/>
    <w:rsid w:val="003403CC"/>
    <w:rsid w:val="00341E16"/>
    <w:rsid w:val="00347811"/>
    <w:rsid w:val="0035142F"/>
    <w:rsid w:val="003548B5"/>
    <w:rsid w:val="00354E3B"/>
    <w:rsid w:val="003556E5"/>
    <w:rsid w:val="00355FF2"/>
    <w:rsid w:val="00365E78"/>
    <w:rsid w:val="00366EDB"/>
    <w:rsid w:val="003732FF"/>
    <w:rsid w:val="003807DD"/>
    <w:rsid w:val="00382131"/>
    <w:rsid w:val="003823EA"/>
    <w:rsid w:val="003869D2"/>
    <w:rsid w:val="003945F7"/>
    <w:rsid w:val="00395CB0"/>
    <w:rsid w:val="003A16AA"/>
    <w:rsid w:val="003A318E"/>
    <w:rsid w:val="003A388C"/>
    <w:rsid w:val="003A5CFD"/>
    <w:rsid w:val="003A6192"/>
    <w:rsid w:val="003A74D9"/>
    <w:rsid w:val="003A7744"/>
    <w:rsid w:val="003B3441"/>
    <w:rsid w:val="003B3C1B"/>
    <w:rsid w:val="003B5634"/>
    <w:rsid w:val="003C4121"/>
    <w:rsid w:val="003C5E79"/>
    <w:rsid w:val="003C721A"/>
    <w:rsid w:val="003D159B"/>
    <w:rsid w:val="003D3ED7"/>
    <w:rsid w:val="003D4E41"/>
    <w:rsid w:val="003D6A12"/>
    <w:rsid w:val="003D7FAE"/>
    <w:rsid w:val="003E7C18"/>
    <w:rsid w:val="003F0B7D"/>
    <w:rsid w:val="003F20D7"/>
    <w:rsid w:val="00400DE4"/>
    <w:rsid w:val="00401151"/>
    <w:rsid w:val="0040722E"/>
    <w:rsid w:val="00410CA4"/>
    <w:rsid w:val="00416ED5"/>
    <w:rsid w:val="00426069"/>
    <w:rsid w:val="0043089D"/>
    <w:rsid w:val="00434D5D"/>
    <w:rsid w:val="00435955"/>
    <w:rsid w:val="00437539"/>
    <w:rsid w:val="00440939"/>
    <w:rsid w:val="00442136"/>
    <w:rsid w:val="00444600"/>
    <w:rsid w:val="00445887"/>
    <w:rsid w:val="00446ADF"/>
    <w:rsid w:val="004476F2"/>
    <w:rsid w:val="004519F1"/>
    <w:rsid w:val="00452EC9"/>
    <w:rsid w:val="004559D0"/>
    <w:rsid w:val="00460DBC"/>
    <w:rsid w:val="0046273F"/>
    <w:rsid w:val="004661DB"/>
    <w:rsid w:val="00466487"/>
    <w:rsid w:val="00470639"/>
    <w:rsid w:val="004752DD"/>
    <w:rsid w:val="00475C7E"/>
    <w:rsid w:val="00475D62"/>
    <w:rsid w:val="004768E5"/>
    <w:rsid w:val="004812D3"/>
    <w:rsid w:val="00482431"/>
    <w:rsid w:val="00482BFA"/>
    <w:rsid w:val="00482D48"/>
    <w:rsid w:val="00491A02"/>
    <w:rsid w:val="004954B6"/>
    <w:rsid w:val="00495697"/>
    <w:rsid w:val="0049767E"/>
    <w:rsid w:val="004A0210"/>
    <w:rsid w:val="004A1141"/>
    <w:rsid w:val="004A1989"/>
    <w:rsid w:val="004A7E76"/>
    <w:rsid w:val="004C1DD3"/>
    <w:rsid w:val="004D20E3"/>
    <w:rsid w:val="004D210E"/>
    <w:rsid w:val="004D28A2"/>
    <w:rsid w:val="004D6633"/>
    <w:rsid w:val="004E4706"/>
    <w:rsid w:val="004F0A7B"/>
    <w:rsid w:val="004F2172"/>
    <w:rsid w:val="004F253E"/>
    <w:rsid w:val="00506E2B"/>
    <w:rsid w:val="00514075"/>
    <w:rsid w:val="005169E6"/>
    <w:rsid w:val="00521EDB"/>
    <w:rsid w:val="005231CD"/>
    <w:rsid w:val="00524325"/>
    <w:rsid w:val="0053080E"/>
    <w:rsid w:val="00534B8E"/>
    <w:rsid w:val="00536549"/>
    <w:rsid w:val="0054086A"/>
    <w:rsid w:val="00542CDB"/>
    <w:rsid w:val="0054476D"/>
    <w:rsid w:val="00547E66"/>
    <w:rsid w:val="005652E5"/>
    <w:rsid w:val="005669F3"/>
    <w:rsid w:val="0057069A"/>
    <w:rsid w:val="0057282D"/>
    <w:rsid w:val="00576C20"/>
    <w:rsid w:val="00577829"/>
    <w:rsid w:val="00581FA4"/>
    <w:rsid w:val="00586EC0"/>
    <w:rsid w:val="00587BCE"/>
    <w:rsid w:val="00591489"/>
    <w:rsid w:val="00594963"/>
    <w:rsid w:val="00594FAE"/>
    <w:rsid w:val="005A29C7"/>
    <w:rsid w:val="005A2A69"/>
    <w:rsid w:val="005A6C53"/>
    <w:rsid w:val="005A7D2A"/>
    <w:rsid w:val="005B1D71"/>
    <w:rsid w:val="005B29B3"/>
    <w:rsid w:val="005C1B76"/>
    <w:rsid w:val="005C2AF4"/>
    <w:rsid w:val="005C5EBE"/>
    <w:rsid w:val="005D368F"/>
    <w:rsid w:val="005D6F2B"/>
    <w:rsid w:val="005D77DE"/>
    <w:rsid w:val="005E1DB1"/>
    <w:rsid w:val="005F24AF"/>
    <w:rsid w:val="005F2E86"/>
    <w:rsid w:val="006016E2"/>
    <w:rsid w:val="00606063"/>
    <w:rsid w:val="00607700"/>
    <w:rsid w:val="00611867"/>
    <w:rsid w:val="00613047"/>
    <w:rsid w:val="00613A59"/>
    <w:rsid w:val="00622150"/>
    <w:rsid w:val="00623147"/>
    <w:rsid w:val="00625D34"/>
    <w:rsid w:val="00631685"/>
    <w:rsid w:val="0063222A"/>
    <w:rsid w:val="0063238F"/>
    <w:rsid w:val="00633B07"/>
    <w:rsid w:val="0064213C"/>
    <w:rsid w:val="00643783"/>
    <w:rsid w:val="00644DBA"/>
    <w:rsid w:val="00647D95"/>
    <w:rsid w:val="006520CA"/>
    <w:rsid w:val="0066297E"/>
    <w:rsid w:val="00663AEA"/>
    <w:rsid w:val="00664E4D"/>
    <w:rsid w:val="0067028A"/>
    <w:rsid w:val="0068191E"/>
    <w:rsid w:val="0068463F"/>
    <w:rsid w:val="00687C2B"/>
    <w:rsid w:val="00692C06"/>
    <w:rsid w:val="00695554"/>
    <w:rsid w:val="00695F43"/>
    <w:rsid w:val="00696B62"/>
    <w:rsid w:val="006A5973"/>
    <w:rsid w:val="006B38CD"/>
    <w:rsid w:val="006B7744"/>
    <w:rsid w:val="006C55FC"/>
    <w:rsid w:val="006C7ABC"/>
    <w:rsid w:val="006D110F"/>
    <w:rsid w:val="006D390F"/>
    <w:rsid w:val="006D69F1"/>
    <w:rsid w:val="006D6C6F"/>
    <w:rsid w:val="006E0BE6"/>
    <w:rsid w:val="006E26A5"/>
    <w:rsid w:val="006E3289"/>
    <w:rsid w:val="006F14A7"/>
    <w:rsid w:val="006F2588"/>
    <w:rsid w:val="0070011C"/>
    <w:rsid w:val="007018C1"/>
    <w:rsid w:val="00703C8F"/>
    <w:rsid w:val="007105C4"/>
    <w:rsid w:val="00711D7B"/>
    <w:rsid w:val="00713298"/>
    <w:rsid w:val="00720D69"/>
    <w:rsid w:val="00726FC6"/>
    <w:rsid w:val="007278F1"/>
    <w:rsid w:val="007310E2"/>
    <w:rsid w:val="007332B9"/>
    <w:rsid w:val="00733DA3"/>
    <w:rsid w:val="00734FA1"/>
    <w:rsid w:val="007366C3"/>
    <w:rsid w:val="007424CD"/>
    <w:rsid w:val="00745407"/>
    <w:rsid w:val="00751DD0"/>
    <w:rsid w:val="0075231D"/>
    <w:rsid w:val="0075765D"/>
    <w:rsid w:val="007578FA"/>
    <w:rsid w:val="0076063A"/>
    <w:rsid w:val="007621B7"/>
    <w:rsid w:val="00767497"/>
    <w:rsid w:val="007746BF"/>
    <w:rsid w:val="00781E6F"/>
    <w:rsid w:val="00782C63"/>
    <w:rsid w:val="00783334"/>
    <w:rsid w:val="00783809"/>
    <w:rsid w:val="00785000"/>
    <w:rsid w:val="00785661"/>
    <w:rsid w:val="00786F6C"/>
    <w:rsid w:val="007914A3"/>
    <w:rsid w:val="007A4C21"/>
    <w:rsid w:val="007A4DB3"/>
    <w:rsid w:val="007A6CFE"/>
    <w:rsid w:val="007A6FD7"/>
    <w:rsid w:val="007B10B2"/>
    <w:rsid w:val="007B76DD"/>
    <w:rsid w:val="007C3537"/>
    <w:rsid w:val="007E0310"/>
    <w:rsid w:val="007F223E"/>
    <w:rsid w:val="007F3FF2"/>
    <w:rsid w:val="007F6ACD"/>
    <w:rsid w:val="00802CF9"/>
    <w:rsid w:val="00806851"/>
    <w:rsid w:val="008069F7"/>
    <w:rsid w:val="00814D9B"/>
    <w:rsid w:val="008210A6"/>
    <w:rsid w:val="00821777"/>
    <w:rsid w:val="00827431"/>
    <w:rsid w:val="00832FFD"/>
    <w:rsid w:val="00837379"/>
    <w:rsid w:val="00837713"/>
    <w:rsid w:val="00842AF8"/>
    <w:rsid w:val="00844190"/>
    <w:rsid w:val="008469D0"/>
    <w:rsid w:val="008478F6"/>
    <w:rsid w:val="00847AAD"/>
    <w:rsid w:val="00850D04"/>
    <w:rsid w:val="00853EF5"/>
    <w:rsid w:val="00854F08"/>
    <w:rsid w:val="00856D12"/>
    <w:rsid w:val="008578E3"/>
    <w:rsid w:val="008601C8"/>
    <w:rsid w:val="00862C8A"/>
    <w:rsid w:val="00863C88"/>
    <w:rsid w:val="008762A5"/>
    <w:rsid w:val="00881300"/>
    <w:rsid w:val="00893B10"/>
    <w:rsid w:val="0089543F"/>
    <w:rsid w:val="00896273"/>
    <w:rsid w:val="008A22B3"/>
    <w:rsid w:val="008A25FA"/>
    <w:rsid w:val="008A2C95"/>
    <w:rsid w:val="008A3AA3"/>
    <w:rsid w:val="008A3E0B"/>
    <w:rsid w:val="008A627B"/>
    <w:rsid w:val="008A7947"/>
    <w:rsid w:val="008B5898"/>
    <w:rsid w:val="008C08CD"/>
    <w:rsid w:val="008C23FF"/>
    <w:rsid w:val="008C5090"/>
    <w:rsid w:val="008C5E90"/>
    <w:rsid w:val="008C6C49"/>
    <w:rsid w:val="008D3C72"/>
    <w:rsid w:val="008D5780"/>
    <w:rsid w:val="008E09FA"/>
    <w:rsid w:val="008E42CF"/>
    <w:rsid w:val="008E55E2"/>
    <w:rsid w:val="008F0D80"/>
    <w:rsid w:val="008F1C43"/>
    <w:rsid w:val="008F7545"/>
    <w:rsid w:val="00905A09"/>
    <w:rsid w:val="0091046F"/>
    <w:rsid w:val="00915B9E"/>
    <w:rsid w:val="00920F08"/>
    <w:rsid w:val="00921A74"/>
    <w:rsid w:val="00924E1F"/>
    <w:rsid w:val="00934D7D"/>
    <w:rsid w:val="0094027C"/>
    <w:rsid w:val="0094060C"/>
    <w:rsid w:val="0094140E"/>
    <w:rsid w:val="00944241"/>
    <w:rsid w:val="00946D91"/>
    <w:rsid w:val="00960B88"/>
    <w:rsid w:val="00962B4C"/>
    <w:rsid w:val="00963711"/>
    <w:rsid w:val="0097666A"/>
    <w:rsid w:val="00982FE6"/>
    <w:rsid w:val="00983437"/>
    <w:rsid w:val="0099014F"/>
    <w:rsid w:val="00992888"/>
    <w:rsid w:val="0099315A"/>
    <w:rsid w:val="00996F7E"/>
    <w:rsid w:val="009A373F"/>
    <w:rsid w:val="009A57C4"/>
    <w:rsid w:val="009A593B"/>
    <w:rsid w:val="009B3E1C"/>
    <w:rsid w:val="009C57FE"/>
    <w:rsid w:val="009D35F4"/>
    <w:rsid w:val="009E06A5"/>
    <w:rsid w:val="009E0B60"/>
    <w:rsid w:val="009E3711"/>
    <w:rsid w:val="009E5C8E"/>
    <w:rsid w:val="009F4EE9"/>
    <w:rsid w:val="009F598A"/>
    <w:rsid w:val="00A12FF8"/>
    <w:rsid w:val="00A2092D"/>
    <w:rsid w:val="00A2263A"/>
    <w:rsid w:val="00A2364C"/>
    <w:rsid w:val="00A25D9B"/>
    <w:rsid w:val="00A26F00"/>
    <w:rsid w:val="00A30030"/>
    <w:rsid w:val="00A329B1"/>
    <w:rsid w:val="00A36BAB"/>
    <w:rsid w:val="00A37355"/>
    <w:rsid w:val="00A46CED"/>
    <w:rsid w:val="00A47521"/>
    <w:rsid w:val="00A5052C"/>
    <w:rsid w:val="00A516E9"/>
    <w:rsid w:val="00A659CB"/>
    <w:rsid w:val="00A6651C"/>
    <w:rsid w:val="00A67394"/>
    <w:rsid w:val="00A716A3"/>
    <w:rsid w:val="00A72970"/>
    <w:rsid w:val="00A81698"/>
    <w:rsid w:val="00A8260F"/>
    <w:rsid w:val="00A91CAA"/>
    <w:rsid w:val="00A9597A"/>
    <w:rsid w:val="00A96CA5"/>
    <w:rsid w:val="00A97975"/>
    <w:rsid w:val="00AA0268"/>
    <w:rsid w:val="00AA21E2"/>
    <w:rsid w:val="00AA2421"/>
    <w:rsid w:val="00AA264E"/>
    <w:rsid w:val="00AA3FE8"/>
    <w:rsid w:val="00AA452F"/>
    <w:rsid w:val="00AA62DD"/>
    <w:rsid w:val="00AA642F"/>
    <w:rsid w:val="00AB2BE4"/>
    <w:rsid w:val="00AB3B5D"/>
    <w:rsid w:val="00AC1BA4"/>
    <w:rsid w:val="00AC2437"/>
    <w:rsid w:val="00AC3EB0"/>
    <w:rsid w:val="00AC7EDD"/>
    <w:rsid w:val="00AD2B83"/>
    <w:rsid w:val="00AD5DE9"/>
    <w:rsid w:val="00AD756D"/>
    <w:rsid w:val="00AE6B27"/>
    <w:rsid w:val="00AF2597"/>
    <w:rsid w:val="00AF2F48"/>
    <w:rsid w:val="00AF34DE"/>
    <w:rsid w:val="00AF6C87"/>
    <w:rsid w:val="00B02C60"/>
    <w:rsid w:val="00B034B8"/>
    <w:rsid w:val="00B03E5A"/>
    <w:rsid w:val="00B05942"/>
    <w:rsid w:val="00B06396"/>
    <w:rsid w:val="00B10B58"/>
    <w:rsid w:val="00B122F9"/>
    <w:rsid w:val="00B25F13"/>
    <w:rsid w:val="00B430E8"/>
    <w:rsid w:val="00B44565"/>
    <w:rsid w:val="00B44F44"/>
    <w:rsid w:val="00B53377"/>
    <w:rsid w:val="00B54DA7"/>
    <w:rsid w:val="00B55CC4"/>
    <w:rsid w:val="00B717D0"/>
    <w:rsid w:val="00B806D2"/>
    <w:rsid w:val="00B80700"/>
    <w:rsid w:val="00B8146D"/>
    <w:rsid w:val="00B84A0C"/>
    <w:rsid w:val="00B864C3"/>
    <w:rsid w:val="00B873A0"/>
    <w:rsid w:val="00B91233"/>
    <w:rsid w:val="00B93BA6"/>
    <w:rsid w:val="00B95E3B"/>
    <w:rsid w:val="00BA2BA5"/>
    <w:rsid w:val="00BA36DA"/>
    <w:rsid w:val="00BA3717"/>
    <w:rsid w:val="00BA4039"/>
    <w:rsid w:val="00BA56F6"/>
    <w:rsid w:val="00BB067A"/>
    <w:rsid w:val="00BB3E34"/>
    <w:rsid w:val="00BB4865"/>
    <w:rsid w:val="00BC4C32"/>
    <w:rsid w:val="00BC5ABE"/>
    <w:rsid w:val="00BD0C18"/>
    <w:rsid w:val="00BD7D1C"/>
    <w:rsid w:val="00BE6B8F"/>
    <w:rsid w:val="00BF092D"/>
    <w:rsid w:val="00BF2145"/>
    <w:rsid w:val="00C01E14"/>
    <w:rsid w:val="00C034E5"/>
    <w:rsid w:val="00C04E08"/>
    <w:rsid w:val="00C06887"/>
    <w:rsid w:val="00C06E94"/>
    <w:rsid w:val="00C120DF"/>
    <w:rsid w:val="00C1344F"/>
    <w:rsid w:val="00C134A7"/>
    <w:rsid w:val="00C145F2"/>
    <w:rsid w:val="00C23224"/>
    <w:rsid w:val="00C240B2"/>
    <w:rsid w:val="00C2472C"/>
    <w:rsid w:val="00C25385"/>
    <w:rsid w:val="00C25641"/>
    <w:rsid w:val="00C271B4"/>
    <w:rsid w:val="00C30D42"/>
    <w:rsid w:val="00C30F9B"/>
    <w:rsid w:val="00C328D6"/>
    <w:rsid w:val="00C34809"/>
    <w:rsid w:val="00C3703C"/>
    <w:rsid w:val="00C42553"/>
    <w:rsid w:val="00C42EF4"/>
    <w:rsid w:val="00C4337E"/>
    <w:rsid w:val="00C51BDD"/>
    <w:rsid w:val="00C5295F"/>
    <w:rsid w:val="00C54016"/>
    <w:rsid w:val="00C5471D"/>
    <w:rsid w:val="00C55BEB"/>
    <w:rsid w:val="00C56E7C"/>
    <w:rsid w:val="00C603CD"/>
    <w:rsid w:val="00C604E8"/>
    <w:rsid w:val="00C7356F"/>
    <w:rsid w:val="00C772CF"/>
    <w:rsid w:val="00C77FC2"/>
    <w:rsid w:val="00C81403"/>
    <w:rsid w:val="00C84941"/>
    <w:rsid w:val="00C876C6"/>
    <w:rsid w:val="00C91D89"/>
    <w:rsid w:val="00CB1C07"/>
    <w:rsid w:val="00CB2646"/>
    <w:rsid w:val="00CB2687"/>
    <w:rsid w:val="00CB37AD"/>
    <w:rsid w:val="00CB5918"/>
    <w:rsid w:val="00CB6C15"/>
    <w:rsid w:val="00CB7A08"/>
    <w:rsid w:val="00CC5680"/>
    <w:rsid w:val="00CD61B0"/>
    <w:rsid w:val="00CE3924"/>
    <w:rsid w:val="00CF4130"/>
    <w:rsid w:val="00CF7B48"/>
    <w:rsid w:val="00D02494"/>
    <w:rsid w:val="00D02C7D"/>
    <w:rsid w:val="00D0728F"/>
    <w:rsid w:val="00D10FDD"/>
    <w:rsid w:val="00D13836"/>
    <w:rsid w:val="00D14554"/>
    <w:rsid w:val="00D16BF9"/>
    <w:rsid w:val="00D17286"/>
    <w:rsid w:val="00D22090"/>
    <w:rsid w:val="00D2473A"/>
    <w:rsid w:val="00D26C36"/>
    <w:rsid w:val="00D339CD"/>
    <w:rsid w:val="00D36B6A"/>
    <w:rsid w:val="00D4339B"/>
    <w:rsid w:val="00D45EE5"/>
    <w:rsid w:val="00D47AF7"/>
    <w:rsid w:val="00D514E4"/>
    <w:rsid w:val="00D53B90"/>
    <w:rsid w:val="00D54E21"/>
    <w:rsid w:val="00D554BD"/>
    <w:rsid w:val="00D613D4"/>
    <w:rsid w:val="00D814AE"/>
    <w:rsid w:val="00D82F38"/>
    <w:rsid w:val="00D85F93"/>
    <w:rsid w:val="00D93DE5"/>
    <w:rsid w:val="00D9490C"/>
    <w:rsid w:val="00DA08E5"/>
    <w:rsid w:val="00DA0ABD"/>
    <w:rsid w:val="00DB37D7"/>
    <w:rsid w:val="00DB3D41"/>
    <w:rsid w:val="00DC2AE5"/>
    <w:rsid w:val="00DD6A26"/>
    <w:rsid w:val="00DE2673"/>
    <w:rsid w:val="00DE60E0"/>
    <w:rsid w:val="00DF5D35"/>
    <w:rsid w:val="00E06A79"/>
    <w:rsid w:val="00E16D5D"/>
    <w:rsid w:val="00E17B07"/>
    <w:rsid w:val="00E21001"/>
    <w:rsid w:val="00E24228"/>
    <w:rsid w:val="00E245D6"/>
    <w:rsid w:val="00E25B76"/>
    <w:rsid w:val="00E30687"/>
    <w:rsid w:val="00E31612"/>
    <w:rsid w:val="00E33675"/>
    <w:rsid w:val="00E358B0"/>
    <w:rsid w:val="00E37A7E"/>
    <w:rsid w:val="00E504F5"/>
    <w:rsid w:val="00E507DF"/>
    <w:rsid w:val="00E51E21"/>
    <w:rsid w:val="00E5677F"/>
    <w:rsid w:val="00E6597A"/>
    <w:rsid w:val="00E66744"/>
    <w:rsid w:val="00E70AF9"/>
    <w:rsid w:val="00E71E81"/>
    <w:rsid w:val="00E73342"/>
    <w:rsid w:val="00E7679B"/>
    <w:rsid w:val="00E836F5"/>
    <w:rsid w:val="00E83A8F"/>
    <w:rsid w:val="00E84AE8"/>
    <w:rsid w:val="00E85D14"/>
    <w:rsid w:val="00E92EC5"/>
    <w:rsid w:val="00E93488"/>
    <w:rsid w:val="00EA24C2"/>
    <w:rsid w:val="00EA3E6E"/>
    <w:rsid w:val="00EA51F5"/>
    <w:rsid w:val="00EA61D8"/>
    <w:rsid w:val="00EB2A0F"/>
    <w:rsid w:val="00EB2D38"/>
    <w:rsid w:val="00EC06BC"/>
    <w:rsid w:val="00EC09D7"/>
    <w:rsid w:val="00EC2EE8"/>
    <w:rsid w:val="00EC4352"/>
    <w:rsid w:val="00EC4C88"/>
    <w:rsid w:val="00ED29D4"/>
    <w:rsid w:val="00ED4787"/>
    <w:rsid w:val="00ED51EB"/>
    <w:rsid w:val="00ED7BCE"/>
    <w:rsid w:val="00EE3CBD"/>
    <w:rsid w:val="00EE5139"/>
    <w:rsid w:val="00EE54AE"/>
    <w:rsid w:val="00EE794C"/>
    <w:rsid w:val="00F01BD7"/>
    <w:rsid w:val="00F03B50"/>
    <w:rsid w:val="00F04BFF"/>
    <w:rsid w:val="00F10AFA"/>
    <w:rsid w:val="00F202D0"/>
    <w:rsid w:val="00F23C31"/>
    <w:rsid w:val="00F2603B"/>
    <w:rsid w:val="00F30018"/>
    <w:rsid w:val="00F35287"/>
    <w:rsid w:val="00F37545"/>
    <w:rsid w:val="00F40363"/>
    <w:rsid w:val="00F42E56"/>
    <w:rsid w:val="00F438C2"/>
    <w:rsid w:val="00F4408A"/>
    <w:rsid w:val="00F50526"/>
    <w:rsid w:val="00F675C2"/>
    <w:rsid w:val="00F71709"/>
    <w:rsid w:val="00F72E2C"/>
    <w:rsid w:val="00F819FE"/>
    <w:rsid w:val="00F849DB"/>
    <w:rsid w:val="00F84D69"/>
    <w:rsid w:val="00F84E45"/>
    <w:rsid w:val="00FA502D"/>
    <w:rsid w:val="00FB66BB"/>
    <w:rsid w:val="00FC105F"/>
    <w:rsid w:val="00FC29F4"/>
    <w:rsid w:val="00FC3490"/>
    <w:rsid w:val="00FC34AF"/>
    <w:rsid w:val="00FC6145"/>
    <w:rsid w:val="00FD1C88"/>
    <w:rsid w:val="00FD37D4"/>
    <w:rsid w:val="00FD683F"/>
    <w:rsid w:val="00FE49E3"/>
    <w:rsid w:val="00FE5EFD"/>
    <w:rsid w:val="00FF01B4"/>
    <w:rsid w:val="00FF05E9"/>
    <w:rsid w:val="00FF09CC"/>
    <w:rsid w:val="00FF4E16"/>
    <w:rsid w:val="00FF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6D6F9"/>
  <w15:docId w15:val="{DEDC1FDE-0276-47A3-A80E-036EAB49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31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543F"/>
    <w:pPr>
      <w:keepNext/>
      <w:ind w:left="5670" w:firstLine="56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43F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543F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9543F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059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2FE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82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C7ABC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82FE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942"/>
    <w:rPr>
      <w:b/>
      <w:bCs/>
      <w:i/>
      <w:iCs/>
      <w:sz w:val="26"/>
      <w:szCs w:val="26"/>
      <w:lang w:val="ru-RU" w:eastAsia="ru-RU"/>
    </w:rPr>
  </w:style>
  <w:style w:type="paragraph" w:styleId="a3">
    <w:name w:val="footer"/>
    <w:basedOn w:val="a"/>
    <w:link w:val="a4"/>
    <w:uiPriority w:val="99"/>
    <w:rsid w:val="0089543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82FE6"/>
    <w:rPr>
      <w:sz w:val="20"/>
      <w:szCs w:val="20"/>
    </w:rPr>
  </w:style>
  <w:style w:type="character" w:styleId="a5">
    <w:name w:val="page number"/>
    <w:basedOn w:val="a0"/>
    <w:uiPriority w:val="99"/>
    <w:rsid w:val="0089543F"/>
  </w:style>
  <w:style w:type="paragraph" w:styleId="a6">
    <w:name w:val="header"/>
    <w:basedOn w:val="a"/>
    <w:link w:val="a7"/>
    <w:uiPriority w:val="99"/>
    <w:rsid w:val="0089543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82FE6"/>
    <w:rPr>
      <w:sz w:val="20"/>
      <w:szCs w:val="20"/>
    </w:rPr>
  </w:style>
  <w:style w:type="paragraph" w:styleId="a8">
    <w:name w:val="Body Text"/>
    <w:basedOn w:val="a"/>
    <w:link w:val="a9"/>
    <w:uiPriority w:val="99"/>
    <w:rsid w:val="0089543F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82FE6"/>
    <w:rPr>
      <w:sz w:val="20"/>
      <w:szCs w:val="20"/>
    </w:rPr>
  </w:style>
  <w:style w:type="paragraph" w:styleId="aa">
    <w:name w:val="Body Text Indent"/>
    <w:basedOn w:val="a"/>
    <w:link w:val="ab"/>
    <w:uiPriority w:val="99"/>
    <w:rsid w:val="0089543F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982FE6"/>
    <w:rPr>
      <w:sz w:val="20"/>
      <w:szCs w:val="20"/>
    </w:rPr>
  </w:style>
  <w:style w:type="paragraph" w:styleId="21">
    <w:name w:val="Body Text 2"/>
    <w:basedOn w:val="a"/>
    <w:link w:val="22"/>
    <w:uiPriority w:val="99"/>
    <w:rsid w:val="0089543F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82FE6"/>
    <w:rPr>
      <w:sz w:val="20"/>
      <w:szCs w:val="20"/>
    </w:rPr>
  </w:style>
  <w:style w:type="paragraph" w:styleId="31">
    <w:name w:val="Body Text 3"/>
    <w:basedOn w:val="a"/>
    <w:link w:val="32"/>
    <w:uiPriority w:val="99"/>
    <w:rsid w:val="0089543F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82FE6"/>
    <w:rPr>
      <w:sz w:val="16"/>
      <w:szCs w:val="16"/>
    </w:rPr>
  </w:style>
  <w:style w:type="table" w:styleId="ac">
    <w:name w:val="Table Grid"/>
    <w:basedOn w:val="a1"/>
    <w:uiPriority w:val="99"/>
    <w:rsid w:val="00D16B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8F0D80"/>
    <w:rPr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82FE6"/>
    <w:rPr>
      <w:sz w:val="2"/>
      <w:szCs w:val="2"/>
    </w:rPr>
  </w:style>
  <w:style w:type="paragraph" w:styleId="af">
    <w:name w:val="footnote text"/>
    <w:basedOn w:val="a"/>
    <w:link w:val="af0"/>
    <w:uiPriority w:val="99"/>
    <w:semiHidden/>
    <w:rsid w:val="00576C20"/>
  </w:style>
  <w:style w:type="character" w:customStyle="1" w:styleId="af0">
    <w:name w:val="Текст сноски Знак"/>
    <w:basedOn w:val="a0"/>
    <w:link w:val="af"/>
    <w:uiPriority w:val="99"/>
    <w:semiHidden/>
    <w:locked/>
    <w:rsid w:val="00982FE6"/>
    <w:rPr>
      <w:sz w:val="20"/>
      <w:szCs w:val="20"/>
    </w:rPr>
  </w:style>
  <w:style w:type="character" w:styleId="af1">
    <w:name w:val="footnote reference"/>
    <w:basedOn w:val="a0"/>
    <w:uiPriority w:val="99"/>
    <w:semiHidden/>
    <w:rsid w:val="00576C20"/>
    <w:rPr>
      <w:vertAlign w:val="superscript"/>
    </w:rPr>
  </w:style>
  <w:style w:type="paragraph" w:customStyle="1" w:styleId="11">
    <w:name w:val="Знак1 Знак Знак Знак"/>
    <w:basedOn w:val="a"/>
    <w:uiPriority w:val="99"/>
    <w:rsid w:val="0082743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uiPriority w:val="99"/>
    <w:rsid w:val="000A33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snova">
    <w:name w:val="Osnova"/>
    <w:basedOn w:val="a"/>
    <w:uiPriority w:val="99"/>
    <w:rsid w:val="00BA403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BA4039"/>
  </w:style>
  <w:style w:type="paragraph" w:styleId="af3">
    <w:name w:val="List Paragraph"/>
    <w:basedOn w:val="a"/>
    <w:uiPriority w:val="99"/>
    <w:qFormat/>
    <w:rsid w:val="002F28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10">
    <w:name w:val="Список 31"/>
    <w:basedOn w:val="a"/>
    <w:uiPriority w:val="99"/>
    <w:rsid w:val="00B717D0"/>
    <w:pPr>
      <w:ind w:left="849" w:hanging="283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4583-7B16-431F-BD43-3623938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</vt:lpstr>
    </vt:vector>
  </TitlesOfParts>
  <Company>CLAMO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</dc:title>
  <dc:creator>школа</dc:creator>
  <cp:lastModifiedBy>Ученик</cp:lastModifiedBy>
  <cp:revision>14</cp:revision>
  <cp:lastPrinted>2012-04-12T13:43:00Z</cp:lastPrinted>
  <dcterms:created xsi:type="dcterms:W3CDTF">2013-11-29T06:20:00Z</dcterms:created>
  <dcterms:modified xsi:type="dcterms:W3CDTF">2017-10-27T10:57:00Z</dcterms:modified>
</cp:coreProperties>
</file>